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5269" w:rsidRDefault="000D2ACD" w:rsidP="006115E5">
      <w:pPr>
        <w:spacing w:after="120"/>
        <w:jc w:val="center"/>
        <w:rPr>
          <w:b/>
          <w:sz w:val="28"/>
          <w:szCs w:val="28"/>
        </w:rPr>
      </w:pPr>
      <w:r w:rsidRPr="00711A13">
        <w:rPr>
          <w:b/>
          <w:sz w:val="28"/>
          <w:szCs w:val="28"/>
        </w:rPr>
        <w:t xml:space="preserve">KÉRELEM </w:t>
      </w:r>
      <w:r>
        <w:rPr>
          <w:b/>
          <w:sz w:val="28"/>
          <w:szCs w:val="28"/>
        </w:rPr>
        <w:t xml:space="preserve">a DUE </w:t>
      </w:r>
      <w:r w:rsidRPr="00711A13">
        <w:rPr>
          <w:b/>
          <w:sz w:val="28"/>
          <w:szCs w:val="28"/>
        </w:rPr>
        <w:t xml:space="preserve">KUTATÁSETIKAI </w:t>
      </w:r>
      <w:r>
        <w:rPr>
          <w:b/>
          <w:sz w:val="28"/>
          <w:szCs w:val="28"/>
        </w:rPr>
        <w:t xml:space="preserve">BIZOTTSÁGA </w:t>
      </w:r>
      <w:r w:rsidRPr="00711A13">
        <w:rPr>
          <w:b/>
          <w:sz w:val="28"/>
          <w:szCs w:val="28"/>
        </w:rPr>
        <w:t>ENGEDÉLY</w:t>
      </w:r>
      <w:r>
        <w:rPr>
          <w:b/>
          <w:sz w:val="28"/>
          <w:szCs w:val="28"/>
        </w:rPr>
        <w:t>É</w:t>
      </w:r>
      <w:r w:rsidRPr="00711A13">
        <w:rPr>
          <w:b/>
          <w:sz w:val="28"/>
          <w:szCs w:val="28"/>
        </w:rPr>
        <w:t>HEZ</w:t>
      </w:r>
    </w:p>
    <w:p w:rsidR="000D2ACD" w:rsidRPr="00711A13" w:rsidRDefault="000D2ACD" w:rsidP="006115E5">
      <w:pPr>
        <w:spacing w:after="120"/>
        <w:jc w:val="center"/>
      </w:pPr>
      <w:r>
        <w:rPr>
          <w:b/>
          <w:sz w:val="28"/>
          <w:szCs w:val="28"/>
        </w:rPr>
        <w:t>(online érkeztetendő)</w:t>
      </w:r>
    </w:p>
    <w:p w:rsidR="00BC4213" w:rsidRDefault="00BC4213" w:rsidP="00BC4213">
      <w:pPr>
        <w:ind w:left="357"/>
        <w:jc w:val="center"/>
        <w:rPr>
          <w:b/>
        </w:rPr>
      </w:pPr>
    </w:p>
    <w:tbl>
      <w:tblPr>
        <w:tblW w:w="9526" w:type="dxa"/>
        <w:tblInd w:w="108" w:type="dxa"/>
        <w:tblLayout w:type="fixed"/>
        <w:tblLook w:val="0000"/>
      </w:tblPr>
      <w:tblGrid>
        <w:gridCol w:w="596"/>
        <w:gridCol w:w="2977"/>
        <w:gridCol w:w="5953"/>
      </w:tblGrid>
      <w:tr w:rsidR="00465EF7" w:rsidRPr="00D63AD4" w:rsidTr="00465EF7">
        <w:trPr>
          <w:cantSplit/>
          <w:trHeight w:val="37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EF7" w:rsidRPr="00465EF7" w:rsidRDefault="00465EF7" w:rsidP="00465EF7">
            <w:pPr>
              <w:pStyle w:val="Listaszerbekezds"/>
              <w:numPr>
                <w:ilvl w:val="0"/>
                <w:numId w:val="3"/>
              </w:numPr>
              <w:tabs>
                <w:tab w:val="left" w:pos="6660"/>
              </w:tabs>
              <w:snapToGrid w:val="0"/>
              <w:ind w:left="0" w:firstLine="0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EF7" w:rsidRPr="00D63AD4" w:rsidRDefault="00465EF7" w:rsidP="000D2ACD">
            <w:pPr>
              <w:tabs>
                <w:tab w:val="left" w:pos="6660"/>
              </w:tabs>
              <w:snapToGrid w:val="0"/>
              <w:rPr>
                <w:caps/>
              </w:rPr>
            </w:pPr>
            <w:r w:rsidRPr="00D63AD4">
              <w:rPr>
                <w:b/>
              </w:rPr>
              <w:t>A kérelmező (kutatásvezető) neve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F7" w:rsidRPr="00E56031" w:rsidRDefault="00465EF7">
            <w:pPr>
              <w:snapToGrid w:val="0"/>
              <w:rPr>
                <w:b/>
              </w:rPr>
            </w:pPr>
          </w:p>
        </w:tc>
      </w:tr>
      <w:tr w:rsidR="00465EF7" w:rsidRPr="00D63AD4" w:rsidTr="00465EF7">
        <w:trPr>
          <w:cantSplit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EF7" w:rsidRPr="00465EF7" w:rsidRDefault="00465EF7" w:rsidP="00465EF7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F7" w:rsidRPr="00D63AD4" w:rsidRDefault="00465EF7" w:rsidP="00FA23B0">
            <w:pPr>
              <w:snapToGrid w:val="0"/>
            </w:pPr>
            <w:r w:rsidRPr="00D63AD4">
              <w:t>Tudományos fokozata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EF7" w:rsidRPr="00D63AD4" w:rsidRDefault="00465EF7">
            <w:pPr>
              <w:snapToGrid w:val="0"/>
            </w:pPr>
          </w:p>
        </w:tc>
      </w:tr>
      <w:tr w:rsidR="00465EF7" w:rsidRPr="00D63AD4" w:rsidTr="00465EF7">
        <w:trPr>
          <w:cantSplit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EF7" w:rsidRPr="00465EF7" w:rsidRDefault="00465EF7" w:rsidP="00465EF7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F7" w:rsidRPr="00D63AD4" w:rsidRDefault="00465EF7" w:rsidP="000D2ACD">
            <w:pPr>
              <w:snapToGrid w:val="0"/>
            </w:pPr>
            <w:r w:rsidRPr="00DB33B4">
              <w:t>Munkahelye</w:t>
            </w:r>
            <w:r>
              <w:t xml:space="preserve"> (Intézet/Tanszék)</w:t>
            </w:r>
            <w:r w:rsidRPr="00DB33B4"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EF7" w:rsidRPr="00D63AD4" w:rsidRDefault="00465EF7" w:rsidP="00465EF7">
            <w:pPr>
              <w:snapToGrid w:val="0"/>
            </w:pPr>
          </w:p>
        </w:tc>
      </w:tr>
      <w:tr w:rsidR="00465EF7" w:rsidRPr="00D63AD4" w:rsidTr="00465EF7">
        <w:trPr>
          <w:cantSplit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EF7" w:rsidRPr="00465EF7" w:rsidRDefault="00465EF7" w:rsidP="00465EF7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F7" w:rsidRDefault="00465EF7" w:rsidP="00465EF7">
            <w:pPr>
              <w:snapToGrid w:val="0"/>
            </w:pPr>
            <w:r w:rsidRPr="00D63AD4">
              <w:t>Beosztása:</w:t>
            </w:r>
          </w:p>
          <w:p w:rsidR="00465EF7" w:rsidRPr="00D63AD4" w:rsidRDefault="000D2ACD" w:rsidP="000D2ACD">
            <w:pPr>
              <w:snapToGrid w:val="0"/>
            </w:pPr>
            <w:r>
              <w:t>DUE</w:t>
            </w:r>
            <w:r w:rsidR="00465EF7" w:rsidRPr="00CE4E4D">
              <w:t xml:space="preserve"> alkalmazott igen/nem</w:t>
            </w:r>
            <w:r w:rsidR="00465EF7" w:rsidRPr="00CE4E4D">
              <w:rPr>
                <w:rStyle w:val="Lbjegyzet-hivatkozs"/>
              </w:rPr>
              <w:footnoteReference w:id="1"/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EF7" w:rsidRPr="00D63AD4" w:rsidRDefault="00465EF7" w:rsidP="00465EF7">
            <w:pPr>
              <w:snapToGrid w:val="0"/>
            </w:pPr>
          </w:p>
        </w:tc>
      </w:tr>
      <w:tr w:rsidR="00465EF7" w:rsidRPr="00D63AD4" w:rsidTr="00465EF7">
        <w:trPr>
          <w:cantSplit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EF7" w:rsidRPr="00465EF7" w:rsidRDefault="00465EF7" w:rsidP="00465EF7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F7" w:rsidRPr="00D63AD4" w:rsidRDefault="00465EF7" w:rsidP="00465EF7">
            <w:pPr>
              <w:snapToGrid w:val="0"/>
            </w:pPr>
            <w:r w:rsidRPr="00D63AD4">
              <w:t>E-mail címe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EF7" w:rsidRPr="00D63AD4" w:rsidRDefault="00465EF7" w:rsidP="00465EF7">
            <w:pPr>
              <w:tabs>
                <w:tab w:val="left" w:pos="1005"/>
              </w:tabs>
              <w:snapToGrid w:val="0"/>
            </w:pPr>
          </w:p>
        </w:tc>
      </w:tr>
      <w:tr w:rsidR="00465EF7" w:rsidRPr="00D63AD4" w:rsidTr="00465EF7">
        <w:trPr>
          <w:cantSplit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EF7" w:rsidRPr="00465EF7" w:rsidRDefault="00465EF7" w:rsidP="00465EF7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F7" w:rsidRPr="00D63AD4" w:rsidRDefault="00465EF7" w:rsidP="00465EF7">
            <w:pPr>
              <w:snapToGrid w:val="0"/>
            </w:pPr>
            <w:r w:rsidRPr="00D63AD4">
              <w:t>A kutatás címe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EF7" w:rsidRPr="00D63AD4" w:rsidRDefault="00465EF7" w:rsidP="00465EF7">
            <w:pPr>
              <w:snapToGrid w:val="0"/>
            </w:pPr>
          </w:p>
        </w:tc>
      </w:tr>
      <w:tr w:rsidR="00465EF7" w:rsidRPr="00D63AD4" w:rsidTr="00465EF7">
        <w:trPr>
          <w:cantSplit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EF7" w:rsidRPr="00465EF7" w:rsidRDefault="00465EF7" w:rsidP="00465EF7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F7" w:rsidRPr="00D63AD4" w:rsidRDefault="00465EF7" w:rsidP="00465EF7">
            <w:pPr>
              <w:snapToGrid w:val="0"/>
            </w:pPr>
            <w:r>
              <w:t xml:space="preserve">A kutatás tudományterülete(i):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EF7" w:rsidRPr="00D63AD4" w:rsidRDefault="00465EF7" w:rsidP="00465EF7">
            <w:pPr>
              <w:snapToGrid w:val="0"/>
            </w:pPr>
          </w:p>
        </w:tc>
      </w:tr>
      <w:tr w:rsidR="00465EF7" w:rsidRPr="00D63AD4" w:rsidTr="00465EF7">
        <w:trPr>
          <w:cantSplit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EF7" w:rsidRPr="00465EF7" w:rsidRDefault="00465EF7" w:rsidP="00465EF7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F7" w:rsidRPr="00D63AD4" w:rsidRDefault="00465EF7" w:rsidP="00465EF7">
            <w:pPr>
              <w:snapToGrid w:val="0"/>
            </w:pPr>
            <w:r w:rsidRPr="00D63AD4">
              <w:t>A kutatásban résztvevő további kutatók (pl. hallgató)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EF7" w:rsidRPr="00D63AD4" w:rsidRDefault="00465EF7" w:rsidP="00465EF7">
            <w:pPr>
              <w:snapToGrid w:val="0"/>
            </w:pPr>
          </w:p>
        </w:tc>
      </w:tr>
      <w:tr w:rsidR="00465EF7" w:rsidRPr="00D63AD4" w:rsidTr="00465EF7">
        <w:trPr>
          <w:cantSplit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EF7" w:rsidRPr="00465EF7" w:rsidRDefault="00465EF7" w:rsidP="00465EF7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F7" w:rsidRPr="00D63AD4" w:rsidRDefault="00465EF7" w:rsidP="00465EF7">
            <w:pPr>
              <w:snapToGrid w:val="0"/>
            </w:pPr>
            <w:r w:rsidRPr="00D63AD4">
              <w:t>A kutatás kezdetének és befejezésének várható időpontja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EF7" w:rsidRPr="00D63AD4" w:rsidRDefault="00465EF7" w:rsidP="00465EF7">
            <w:pPr>
              <w:snapToGrid w:val="0"/>
            </w:pPr>
          </w:p>
        </w:tc>
      </w:tr>
      <w:tr w:rsidR="00465EF7" w:rsidRPr="00D63AD4" w:rsidTr="00465EF7">
        <w:trPr>
          <w:cantSplit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EF7" w:rsidRPr="00465EF7" w:rsidRDefault="00465EF7" w:rsidP="00465EF7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F7" w:rsidRPr="00C47511" w:rsidRDefault="00465EF7" w:rsidP="00465EF7">
            <w:pPr>
              <w:snapToGrid w:val="0"/>
            </w:pPr>
            <w:r w:rsidRPr="00C47511">
              <w:t>A kutatás fedezetét biztosító forrás (pályázat, vagy más)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EF7" w:rsidRPr="00D63AD4" w:rsidRDefault="00465EF7" w:rsidP="00465EF7">
            <w:pPr>
              <w:snapToGrid w:val="0"/>
            </w:pPr>
          </w:p>
        </w:tc>
      </w:tr>
      <w:tr w:rsidR="00465EF7" w:rsidRPr="00D63AD4" w:rsidTr="00465EF7">
        <w:trPr>
          <w:cantSplit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EF7" w:rsidRPr="00465EF7" w:rsidRDefault="00465EF7" w:rsidP="00465EF7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F7" w:rsidRPr="00C47511" w:rsidRDefault="00465EF7" w:rsidP="00465EF7">
            <w:pPr>
              <w:snapToGrid w:val="0"/>
            </w:pPr>
            <w:r w:rsidRPr="00C47511">
              <w:t>A kérelem beadásának dátuma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EF7" w:rsidRPr="00D63AD4" w:rsidRDefault="00465EF7" w:rsidP="00465EF7">
            <w:pPr>
              <w:snapToGrid w:val="0"/>
            </w:pPr>
          </w:p>
        </w:tc>
      </w:tr>
      <w:tr w:rsidR="00465EF7" w:rsidRPr="00D63AD4" w:rsidTr="00465EF7">
        <w:trPr>
          <w:cantSplit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EF7" w:rsidRPr="00465EF7" w:rsidRDefault="00465EF7" w:rsidP="00465EF7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F7" w:rsidRPr="00C47511" w:rsidRDefault="00465EF7" w:rsidP="00465EF7">
            <w:pPr>
              <w:snapToGrid w:val="0"/>
            </w:pPr>
            <w:r w:rsidRPr="00C47511">
              <w:t>A kutatás célja (min. 100, max. 200 szó)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EF7" w:rsidRPr="00D63AD4" w:rsidRDefault="00465EF7" w:rsidP="00465EF7">
            <w:pPr>
              <w:snapToGrid w:val="0"/>
            </w:pPr>
          </w:p>
        </w:tc>
      </w:tr>
      <w:tr w:rsidR="00465EF7" w:rsidRPr="00D63AD4" w:rsidTr="00465EF7">
        <w:trPr>
          <w:cantSplit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EF7" w:rsidRPr="00465EF7" w:rsidRDefault="00465EF7" w:rsidP="00465EF7">
            <w:pPr>
              <w:pStyle w:val="Listaszerbekezds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F7" w:rsidRPr="00C47511" w:rsidRDefault="00465EF7" w:rsidP="00465EF7">
            <w:r w:rsidRPr="00B112C7">
              <w:t>Amennyiben vannak</w:t>
            </w:r>
            <w:r w:rsidRPr="00C32DB6">
              <w:t>,</w:t>
            </w:r>
            <w:r w:rsidRPr="00C47511">
              <w:t xml:space="preserve"> a kutatás résztvevőinek életkora (a megfelelő aláhúzandó):</w:t>
            </w:r>
            <w:r w:rsidRPr="00C47511">
              <w:rPr>
                <w:rStyle w:val="Lbjegyzet-karakterek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EF7" w:rsidRPr="00D63AD4" w:rsidRDefault="00465EF7" w:rsidP="00465EF7">
            <w:pPr>
              <w:snapToGrid w:val="0"/>
            </w:pPr>
            <w:r w:rsidRPr="00D63AD4">
              <w:t>3 év alatt</w:t>
            </w:r>
          </w:p>
          <w:p w:rsidR="00465EF7" w:rsidRDefault="00465EF7" w:rsidP="00465EF7">
            <w:r w:rsidRPr="00D63AD4">
              <w:t>3-14 év között</w:t>
            </w:r>
          </w:p>
          <w:p w:rsidR="00465EF7" w:rsidRPr="00D63AD4" w:rsidRDefault="00465EF7" w:rsidP="00465EF7">
            <w:r>
              <w:t>14-18 év között</w:t>
            </w:r>
          </w:p>
          <w:p w:rsidR="00465EF7" w:rsidRPr="00D63AD4" w:rsidRDefault="00465EF7" w:rsidP="00465EF7">
            <w:pPr>
              <w:spacing w:line="276" w:lineRule="auto"/>
            </w:pPr>
            <w:r w:rsidRPr="00D63AD4">
              <w:t>18 éven felül</w:t>
            </w:r>
          </w:p>
        </w:tc>
      </w:tr>
      <w:tr w:rsidR="00465EF7" w:rsidTr="00465EF7">
        <w:trPr>
          <w:cantSplit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EF7" w:rsidRPr="00465EF7" w:rsidRDefault="00465EF7" w:rsidP="00465EF7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F7" w:rsidRPr="00C47511" w:rsidRDefault="00465EF7" w:rsidP="00465EF7">
            <w:pPr>
              <w:snapToGrid w:val="0"/>
              <w:jc w:val="both"/>
            </w:pPr>
            <w:r w:rsidRPr="00C47511">
              <w:rPr>
                <w:bCs/>
              </w:rPr>
              <w:t>A beleegyezés megtételének módját befolyásolja a személy életkora. Húzza alá, mely dokumentumokat csatolja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EF7" w:rsidRPr="00E35C52" w:rsidRDefault="00465EF7" w:rsidP="00465EF7">
            <w:pPr>
              <w:snapToGrid w:val="0"/>
              <w:jc w:val="both"/>
            </w:pPr>
            <w:r w:rsidRPr="00B112C7">
              <w:t>Ha a résztvevő személy</w:t>
            </w:r>
            <w:r w:rsidRPr="00C32DB6">
              <w:t xml:space="preserve"> </w:t>
            </w:r>
            <w:r w:rsidRPr="00C32DB6">
              <w:rPr>
                <w:b/>
                <w:i/>
                <w:iCs/>
              </w:rPr>
              <w:t>3 év alatti gyermekkorú</w:t>
            </w:r>
            <w:r w:rsidRPr="00C32DB6">
              <w:rPr>
                <w:b/>
              </w:rPr>
              <w:t>,</w:t>
            </w:r>
            <w:r w:rsidRPr="00C32DB6">
              <w:t xml:space="preserve"> </w:t>
            </w:r>
            <w:r w:rsidRPr="00B112C7">
              <w:t xml:space="preserve">a kutatás </w:t>
            </w:r>
            <w:r w:rsidRPr="003173EA">
              <w:t xml:space="preserve">ismertetését a gyermek </w:t>
            </w:r>
            <w:r w:rsidRPr="00CE4E4D">
              <w:t xml:space="preserve">törvényes képviselőjének/ szülőnek/szülői felügyeleti jogot gyakorló szülőnek (jellemzően: a szülőnek, továbbiakban a </w:t>
            </w:r>
            <w:r w:rsidRPr="00CE4E4D">
              <w:rPr>
                <w:i/>
              </w:rPr>
              <w:t xml:space="preserve">szülő </w:t>
            </w:r>
            <w:r w:rsidRPr="00CE4E4D">
              <w:t>minden további korcsoportban is)</w:t>
            </w:r>
            <w:r w:rsidRPr="00E35C52">
              <w:t xml:space="preserve"> írásos formában kell átadni, és a szülő aláírásával adja a beleegyezését abba, hogy a gyermeket a vizsgálatba bevonjuk Csatolja az etikai kérelemhez a </w:t>
            </w:r>
            <w:r w:rsidRPr="00CE4E4D">
              <w:t>szülőknek szóló tájékoztató és beleegyező nyilatkozato</w:t>
            </w:r>
            <w:r w:rsidRPr="00E35C52">
              <w:t>t. Ha vizsgálat vagy a toborzás egy intézményben (tipikus esetben: bölcsődében) történik, akkor az etikai engedély csak a vizsgálatnak otthont adó intézmény vezetőjének írásos hozzájárulásával együtt érvényes.</w:t>
            </w:r>
          </w:p>
          <w:p w:rsidR="00465EF7" w:rsidRPr="00E35C52" w:rsidRDefault="00465EF7" w:rsidP="00465EF7">
            <w:pPr>
              <w:spacing w:before="120"/>
              <w:jc w:val="both"/>
            </w:pPr>
            <w:r w:rsidRPr="00E35C52">
              <w:t xml:space="preserve">Ha vizsgált személy életkora </w:t>
            </w:r>
            <w:r w:rsidRPr="00E35C52">
              <w:rPr>
                <w:b/>
                <w:i/>
                <w:iCs/>
              </w:rPr>
              <w:t>3-14 év közötti gyermekkorú</w:t>
            </w:r>
            <w:r w:rsidRPr="00E35C52">
              <w:t xml:space="preserve">, a szülő ad írásbeli beleegyezést a fenti módon, a gyermek pedig szóban. Csatolja a szülőknek szánt dokumentumot, a </w:t>
            </w:r>
            <w:r w:rsidR="00F00935" w:rsidRPr="00CE4E4D">
              <w:t>tájékoztató és beleegyező</w:t>
            </w:r>
            <w:r w:rsidRPr="00E35C52">
              <w:t xml:space="preserve"> nyilatkozatot, és a gyereknek szánt szóbeli vagy írásbeli információ tartalmát. Ha a vizsgálat vagy a toborzás egy intézményben (tipikus esetben: óvodában vagy iskolában) történik, akkor az etikai engedély csak a vizsgálatnak otthont adó intézmény vezetőjének írásos hozzájárulásával együtt érvényes.</w:t>
            </w:r>
          </w:p>
          <w:p w:rsidR="00465EF7" w:rsidRPr="00E35C52" w:rsidRDefault="00465EF7" w:rsidP="00465EF7">
            <w:pPr>
              <w:spacing w:before="120"/>
              <w:jc w:val="both"/>
            </w:pPr>
            <w:r w:rsidRPr="00E35C52">
              <w:t xml:space="preserve">Ha a vizsgált személy </w:t>
            </w:r>
            <w:r w:rsidRPr="00E35C52">
              <w:rPr>
                <w:b/>
                <w:i/>
                <w:iCs/>
              </w:rPr>
              <w:t>14-18 év közötti kiskorú</w:t>
            </w:r>
            <w:r w:rsidRPr="00E35C52">
              <w:rPr>
                <w:b/>
              </w:rPr>
              <w:t>,</w:t>
            </w:r>
            <w:r w:rsidRPr="00E35C52">
              <w:t xml:space="preserve"> </w:t>
            </w:r>
            <w:r w:rsidRPr="00CE4E4D">
              <w:t>az írott információt mind neki, mind a szülőnek el kell juttatni, és a beleegyezést mindketten alá kell, hogy írják</w:t>
            </w:r>
            <w:r w:rsidR="00AB227A">
              <w:t xml:space="preserve">. </w:t>
            </w:r>
            <w:r w:rsidR="007F02D2" w:rsidRPr="005D3CFA">
              <w:t xml:space="preserve">Amennyiben </w:t>
            </w:r>
            <w:r w:rsidR="00AB227A">
              <w:t>névtelen</w:t>
            </w:r>
            <w:r w:rsidR="007F02D2" w:rsidRPr="005D3CFA">
              <w:t xml:space="preserve"> az adatgyűjtés </w:t>
            </w:r>
            <w:r w:rsidR="00AB227A">
              <w:t xml:space="preserve">és a kutatás során szerzett adatok nem teszik lehetővé a személyek azonosítását </w:t>
            </w:r>
            <w:r w:rsidR="007F02D2" w:rsidRPr="005D3CFA">
              <w:t>– és nem szenzitív témát vizsgál a kutatás –</w:t>
            </w:r>
            <w:r w:rsidR="00AB227A">
              <w:t xml:space="preserve">, </w:t>
            </w:r>
            <w:r w:rsidR="007F02D2" w:rsidRPr="005D3CFA">
              <w:t xml:space="preserve">abban az esetben a szülőktől </w:t>
            </w:r>
            <w:r w:rsidR="007F02D2" w:rsidRPr="005D3CFA">
              <w:rPr>
                <w:i/>
              </w:rPr>
              <w:t>passzív beleegyezés</w:t>
            </w:r>
            <w:r w:rsidR="007F02D2" w:rsidRPr="005D3CFA">
              <w:t xml:space="preserve"> is elfogadható ebben a korosztályban</w:t>
            </w:r>
            <w:r w:rsidR="006753CD" w:rsidRPr="007F02D2">
              <w:t>.</w:t>
            </w:r>
            <w:r w:rsidRPr="00E35C52">
              <w:t xml:space="preserve"> Csatolja a fentiekben megjelölt dokumentumokat (a kutatás ismertetése, beleegyezés). Ha a kutatás vagy a toborzás egy intézményben (tipikus esetben: iskolában) történik, akkor az etikai engedély csak a vizsgálatnak otthont adó intézmény vezetőjének/képviselőjének írásos hozzájárulásával együtt érvényes.</w:t>
            </w:r>
          </w:p>
          <w:p w:rsidR="00465EF7" w:rsidRPr="00E35C52" w:rsidRDefault="00465EF7" w:rsidP="00465EF7">
            <w:pPr>
              <w:spacing w:before="120" w:after="120"/>
              <w:jc w:val="both"/>
            </w:pPr>
            <w:r w:rsidRPr="00E35C52">
              <w:t xml:space="preserve">Ha a kutatásban résztvevő személyek </w:t>
            </w:r>
            <w:r w:rsidRPr="00E35C52">
              <w:rPr>
                <w:b/>
                <w:i/>
                <w:iCs/>
              </w:rPr>
              <w:t>18 éven felüliek</w:t>
            </w:r>
            <w:r w:rsidRPr="00E35C52">
              <w:t>, írott információt kell biztosítani számukra a kutatásról és annak céljairól, és a részvételbe bele kell egyezniük. Csatolja a megfelelő dokumentumokat.</w:t>
            </w:r>
          </w:p>
          <w:p w:rsidR="00465EF7" w:rsidRPr="0037006B" w:rsidRDefault="00465EF7">
            <w:pPr>
              <w:spacing w:before="120" w:after="120"/>
              <w:jc w:val="both"/>
            </w:pPr>
            <w:r w:rsidRPr="00CE4E4D">
              <w:t xml:space="preserve">Ha a kutatásba bevont személy </w:t>
            </w:r>
            <w:r w:rsidRPr="00CE4E4D">
              <w:rPr>
                <w:b/>
                <w:i/>
              </w:rPr>
              <w:t>elmúlt 18 éves,</w:t>
            </w:r>
            <w:r w:rsidRPr="00CE4E4D">
              <w:t xml:space="preserve"> de a cselekvőképességét befolyásoló intézkedés hatálya alatt áll, akkor a törvényes képviselő hozzájárulása feltétlenül szükséges.</w:t>
            </w:r>
          </w:p>
        </w:tc>
      </w:tr>
      <w:tr w:rsidR="00465EF7" w:rsidTr="00465EF7">
        <w:trPr>
          <w:cantSplit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EF7" w:rsidRPr="00465EF7" w:rsidRDefault="00465EF7" w:rsidP="00465EF7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F7" w:rsidRPr="00C47511" w:rsidRDefault="00465EF7" w:rsidP="000D2ACD">
            <w:pPr>
              <w:snapToGrid w:val="0"/>
              <w:jc w:val="both"/>
            </w:pPr>
            <w:r w:rsidRPr="00C47511">
              <w:t xml:space="preserve">A résztvevők kiválasztásának módja. (Milyen módon toborozza, választja ki a résztvevőket?)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EF7" w:rsidRDefault="00465EF7" w:rsidP="00465EF7">
            <w:pPr>
              <w:snapToGrid w:val="0"/>
            </w:pPr>
          </w:p>
        </w:tc>
      </w:tr>
      <w:tr w:rsidR="00465EF7" w:rsidTr="00465EF7">
        <w:trPr>
          <w:cantSplit/>
          <w:trHeight w:val="40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EF7" w:rsidRPr="00465EF7" w:rsidRDefault="00465EF7" w:rsidP="00465EF7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F7" w:rsidRPr="00C47511" w:rsidRDefault="00465EF7" w:rsidP="00465EF7">
            <w:pPr>
              <w:snapToGrid w:val="0"/>
              <w:jc w:val="both"/>
            </w:pPr>
            <w:r w:rsidRPr="00C47511">
              <w:t xml:space="preserve">A kutatás helyszínei </w:t>
            </w:r>
            <w:r w:rsidRPr="00B112C7">
              <w:t>(amennyiben releváns)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EF7" w:rsidRDefault="00465EF7" w:rsidP="00465EF7">
            <w:pPr>
              <w:snapToGrid w:val="0"/>
            </w:pPr>
          </w:p>
        </w:tc>
      </w:tr>
      <w:tr w:rsidR="00465EF7" w:rsidTr="00465EF7">
        <w:trPr>
          <w:cantSplit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EF7" w:rsidRPr="00CE4E4D" w:rsidRDefault="00465EF7" w:rsidP="00465EF7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F7" w:rsidRPr="00E35C52" w:rsidRDefault="00465EF7" w:rsidP="00465EF7">
            <w:pPr>
              <w:snapToGrid w:val="0"/>
              <w:jc w:val="both"/>
            </w:pPr>
            <w:r w:rsidRPr="00CE4E4D">
              <w:t>A kutatás lebonyolításának rövid (max. 200 szó), összefoglaló ismertetése</w:t>
            </w:r>
            <w:r w:rsidRPr="00E35C52">
              <w:t xml:space="preserve">. </w:t>
            </w:r>
            <w:r w:rsidRPr="00CE4E4D">
              <w:t>(Nem az elméleti háttér, hanem a tervezett eljárás bemutatása szükséges.)</w:t>
            </w:r>
          </w:p>
          <w:p w:rsidR="00465EF7" w:rsidRPr="00E35C52" w:rsidRDefault="00465EF7" w:rsidP="00465EF7">
            <w:pPr>
              <w:snapToGrid w:val="0"/>
              <w:jc w:val="both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EF7" w:rsidRPr="00E35C52" w:rsidRDefault="00465EF7" w:rsidP="00465EF7">
            <w:pPr>
              <w:snapToGrid w:val="0"/>
            </w:pPr>
          </w:p>
        </w:tc>
      </w:tr>
      <w:tr w:rsidR="00465EF7" w:rsidTr="00465EF7">
        <w:trPr>
          <w:cantSplit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EF7" w:rsidRPr="00CE4E4D" w:rsidRDefault="00465EF7" w:rsidP="00465EF7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F7" w:rsidRPr="00E35C52" w:rsidRDefault="00465EF7" w:rsidP="00465EF7">
            <w:pPr>
              <w:snapToGrid w:val="0"/>
              <w:jc w:val="both"/>
            </w:pPr>
            <w:r w:rsidRPr="00CE4E4D">
              <w:t>A kutatás során gyűjtött adatok lehetővé teszik a személyek azonosítását? Azaz terveznek</w:t>
            </w:r>
            <w:r w:rsidR="007D67B3">
              <w:t>-e</w:t>
            </w:r>
            <w:r w:rsidRPr="00CE4E4D">
              <w:t xml:space="preserve"> személyes adatot gyűjteni?</w:t>
            </w:r>
          </w:p>
          <w:p w:rsidR="00465EF7" w:rsidRPr="00E35C52" w:rsidRDefault="00465EF7" w:rsidP="00465EF7">
            <w:pPr>
              <w:snapToGrid w:val="0"/>
              <w:jc w:val="both"/>
            </w:pPr>
          </w:p>
          <w:p w:rsidR="00465EF7" w:rsidRPr="00E35C52" w:rsidRDefault="00465EF7">
            <w:pPr>
              <w:snapToGrid w:val="0"/>
              <w:jc w:val="both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EF7" w:rsidRPr="00CE4E4D" w:rsidRDefault="00465EF7" w:rsidP="00465EF7">
            <w:pPr>
              <w:pStyle w:val="Irodalomjegyzk1"/>
              <w:spacing w:line="360" w:lineRule="auto"/>
              <w:jc w:val="both"/>
            </w:pPr>
            <w:r w:rsidRPr="00CE4E4D">
              <w:t>IGEN – NEM</w:t>
            </w:r>
          </w:p>
          <w:p w:rsidR="00465EF7" w:rsidRPr="00CE4E4D" w:rsidRDefault="00465EF7" w:rsidP="00465EF7">
            <w:pPr>
              <w:pStyle w:val="Irodalomjegyzk1"/>
              <w:spacing w:line="360" w:lineRule="auto"/>
              <w:ind w:left="0" w:firstLine="0"/>
              <w:jc w:val="both"/>
            </w:pPr>
            <w:r w:rsidRPr="00CE4E4D">
              <w:t>(amennyiben nem</w:t>
            </w:r>
            <w:r w:rsidR="007D67B3">
              <w:t>-</w:t>
            </w:r>
            <w:r w:rsidRPr="00CE4E4D">
              <w:t xml:space="preserve">et jelöl, az az jelenti, hogy az adatokat névtelenül gyűjti, </w:t>
            </w:r>
            <w:r w:rsidR="007D67B3">
              <w:t>é</w:t>
            </w:r>
            <w:r w:rsidRPr="00CE4E4D">
              <w:t xml:space="preserve">s egyéb személyes adatokat sem kezel (pl. </w:t>
            </w:r>
            <w:r w:rsidR="007D67B3">
              <w:t xml:space="preserve">Neptun kódot, </w:t>
            </w:r>
            <w:r w:rsidR="007D67B3" w:rsidRPr="00950383">
              <w:t>hang</w:t>
            </w:r>
            <w:r w:rsidR="00D70D00" w:rsidRPr="00950383">
              <w:t xml:space="preserve">felvételt, </w:t>
            </w:r>
            <w:r w:rsidRPr="00950383">
              <w:t xml:space="preserve">email címet, </w:t>
            </w:r>
            <w:r w:rsidR="00F25D57" w:rsidRPr="00950383">
              <w:t>lak</w:t>
            </w:r>
            <w:r w:rsidR="00950383">
              <w:t>címet, TAJ számot, stb.)</w:t>
            </w:r>
            <w:r w:rsidRPr="00CE4E4D">
              <w:t xml:space="preserve"> </w:t>
            </w:r>
          </w:p>
          <w:p w:rsidR="00465EF7" w:rsidRPr="00E35C52" w:rsidRDefault="00465EF7" w:rsidP="00465EF7">
            <w:pPr>
              <w:pStyle w:val="Irodalomjegyzk1"/>
              <w:spacing w:line="360" w:lineRule="auto"/>
              <w:ind w:left="0" w:firstLine="0"/>
              <w:jc w:val="both"/>
            </w:pPr>
            <w:r w:rsidRPr="00CE4E4D">
              <w:t>(amennyiben igent jelöl, úgy erre a helyzetre az adatkezelésre vonatko</w:t>
            </w:r>
            <w:r w:rsidR="0055789E">
              <w:t>zó általános érvényű szabályok [</w:t>
            </w:r>
            <w:r w:rsidRPr="00CE4E4D">
              <w:t xml:space="preserve">l. </w:t>
            </w:r>
            <w:r w:rsidR="00FA35E1">
              <w:t>Adatkezelési tájékoztató</w:t>
            </w:r>
            <w:r w:rsidR="0055789E">
              <w:t>, ill. ennek a melléklete]</w:t>
            </w:r>
            <w:r w:rsidRPr="00CE4E4D">
              <w:t xml:space="preserve"> érvényesek)</w:t>
            </w:r>
          </w:p>
          <w:p w:rsidR="00465EF7" w:rsidRPr="00E35C52" w:rsidRDefault="00465EF7" w:rsidP="00465EF7">
            <w:pPr>
              <w:pStyle w:val="Irodalomjegyzk1"/>
              <w:spacing w:line="360" w:lineRule="auto"/>
              <w:ind w:left="0" w:firstLine="0"/>
              <w:jc w:val="both"/>
              <w:rPr>
                <w:sz w:val="20"/>
                <w:szCs w:val="20"/>
              </w:rPr>
            </w:pPr>
            <w:r w:rsidRPr="00E35C52">
              <w:rPr>
                <w:sz w:val="20"/>
                <w:szCs w:val="20"/>
              </w:rPr>
              <w:t xml:space="preserve">Személyes adatnak minősül az </w:t>
            </w:r>
            <w:r w:rsidRPr="005D3CFA">
              <w:rPr>
                <w:b/>
                <w:sz w:val="20"/>
                <w:szCs w:val="20"/>
              </w:rPr>
              <w:t>azonosított vagy azonosítható</w:t>
            </w:r>
            <w:r w:rsidRPr="00E35C52">
              <w:rPr>
                <w:sz w:val="20"/>
                <w:szCs w:val="20"/>
              </w:rPr>
              <w:t xml:space="preserve"> természetes személyre („érintett”) vonatkozó bármely információ. (Azonosítható az a természetes személy, aki közvetlen vagy közvetett módon, különösen valamely azonosító, például név, szám, helymeghatározó adat, online azonosító; vagy a természetes személy testi, fiziológiai, genetikai, szellemi, gazdasági, kulturális vagy szociális azonosságára vonatkozó egy vagy több tényező alapján azonosítható). </w:t>
            </w:r>
          </w:p>
          <w:p w:rsidR="00AB227A" w:rsidRDefault="00AB227A" w:rsidP="00465EF7">
            <w:pPr>
              <w:pStyle w:val="Irodalomjegyzk1"/>
              <w:spacing w:line="360" w:lineRule="auto"/>
              <w:ind w:left="0" w:firstLine="0"/>
              <w:jc w:val="both"/>
              <w:rPr>
                <w:sz w:val="20"/>
                <w:szCs w:val="20"/>
              </w:rPr>
            </w:pPr>
          </w:p>
          <w:p w:rsidR="00465EF7" w:rsidRPr="00E35C52" w:rsidRDefault="00465EF7" w:rsidP="00465EF7">
            <w:pPr>
              <w:pStyle w:val="Irodalomjegyzk1"/>
              <w:spacing w:line="360" w:lineRule="auto"/>
              <w:ind w:left="0" w:firstLine="0"/>
              <w:jc w:val="both"/>
            </w:pPr>
            <w:r w:rsidRPr="00E35C52">
              <w:rPr>
                <w:sz w:val="20"/>
                <w:szCs w:val="20"/>
              </w:rPr>
              <w:t>Amennyiben Ön ilyen adato</w:t>
            </w:r>
            <w:r w:rsidR="00AB227A">
              <w:rPr>
                <w:sz w:val="20"/>
                <w:szCs w:val="20"/>
              </w:rPr>
              <w:t>ka</w:t>
            </w:r>
            <w:r w:rsidRPr="00E35C52">
              <w:rPr>
                <w:sz w:val="20"/>
                <w:szCs w:val="20"/>
              </w:rPr>
              <w:t>t nem gyűjt, az "Adatkezelési tájékoztató" használata nem szükséges</w:t>
            </w:r>
            <w:r w:rsidR="00AB227A">
              <w:rPr>
                <w:sz w:val="20"/>
                <w:szCs w:val="20"/>
              </w:rPr>
              <w:t>.</w:t>
            </w:r>
          </w:p>
        </w:tc>
      </w:tr>
      <w:tr w:rsidR="00465EF7" w:rsidTr="00465EF7">
        <w:trPr>
          <w:cantSplit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EF7" w:rsidRPr="00465EF7" w:rsidRDefault="00465EF7" w:rsidP="00465EF7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F7" w:rsidRPr="00C47511" w:rsidRDefault="00465EF7" w:rsidP="00465EF7">
            <w:pPr>
              <w:snapToGrid w:val="0"/>
              <w:jc w:val="both"/>
            </w:pPr>
            <w:r w:rsidRPr="00C47511">
              <w:t>Milyen kész kérdőíveket, teszteket, egyéb mérő</w:t>
            </w:r>
            <w:r>
              <w:t>-</w:t>
            </w:r>
            <w:r w:rsidRPr="00C47511">
              <w:t xml:space="preserve">eszközöket stb. kíván alkalmazni </w:t>
            </w:r>
            <w:r w:rsidRPr="00B112C7">
              <w:t>(ha vannak ilyenek)?</w:t>
            </w:r>
          </w:p>
          <w:p w:rsidR="00465EF7" w:rsidRPr="00042912" w:rsidRDefault="00465EF7" w:rsidP="009911E9">
            <w:pPr>
              <w:snapToGrid w:val="0"/>
              <w:jc w:val="both"/>
              <w:rPr>
                <w:sz w:val="20"/>
                <w:szCs w:val="20"/>
              </w:rPr>
            </w:pPr>
            <w:r w:rsidRPr="00022F8E">
              <w:rPr>
                <w:sz w:val="20"/>
                <w:szCs w:val="20"/>
              </w:rPr>
              <w:t xml:space="preserve">Kérjük a kérdőíveket és teszteket </w:t>
            </w:r>
            <w:r w:rsidR="009911E9" w:rsidRPr="00022F8E">
              <w:rPr>
                <w:sz w:val="20"/>
                <w:szCs w:val="20"/>
              </w:rPr>
              <w:t xml:space="preserve">a kérelem végéhez </w:t>
            </w:r>
            <w:r w:rsidRPr="00022F8E">
              <w:rPr>
                <w:sz w:val="20"/>
                <w:szCs w:val="20"/>
              </w:rPr>
              <w:t xml:space="preserve">csatolni, </w:t>
            </w:r>
            <w:r w:rsidR="009911E9" w:rsidRPr="00022F8E">
              <w:rPr>
                <w:sz w:val="20"/>
                <w:szCs w:val="20"/>
              </w:rPr>
              <w:t xml:space="preserve">az online kérdőívek linkjét feltüntetni, </w:t>
            </w:r>
            <w:r w:rsidRPr="00022F8E">
              <w:rPr>
                <w:sz w:val="20"/>
                <w:szCs w:val="20"/>
              </w:rPr>
              <w:t>illetve</w:t>
            </w:r>
            <w:r w:rsidRPr="00042912">
              <w:rPr>
                <w:sz w:val="20"/>
                <w:szCs w:val="20"/>
              </w:rPr>
              <w:t xml:space="preserve"> a tervezett mérőeszközök kialakítására vonatkozó főbb etikailag releváns tényezőket megemlíteni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EF7" w:rsidRDefault="00465EF7" w:rsidP="00465EF7">
            <w:pPr>
              <w:pStyle w:val="Irodalomjegyzk1"/>
              <w:spacing w:line="360" w:lineRule="auto"/>
            </w:pPr>
          </w:p>
        </w:tc>
      </w:tr>
      <w:tr w:rsidR="00465EF7" w:rsidTr="00465EF7">
        <w:trPr>
          <w:cantSplit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EF7" w:rsidRPr="00465EF7" w:rsidRDefault="00465EF7" w:rsidP="00465EF7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F7" w:rsidRPr="00042912" w:rsidRDefault="00465EF7" w:rsidP="00465EF7">
            <w:pPr>
              <w:snapToGrid w:val="0"/>
              <w:jc w:val="both"/>
              <w:rPr>
                <w:sz w:val="20"/>
                <w:szCs w:val="20"/>
              </w:rPr>
            </w:pPr>
            <w:r>
              <w:t>Milyen berendezéseket, műszereket, eszközöket alkalmaz?</w:t>
            </w:r>
            <w:r>
              <w:rPr>
                <w:sz w:val="20"/>
                <w:szCs w:val="20"/>
              </w:rPr>
              <w:t xml:space="preserve"> </w:t>
            </w:r>
            <w:r w:rsidRPr="004A73DB">
              <w:rPr>
                <w:sz w:val="20"/>
                <w:szCs w:val="20"/>
              </w:rPr>
              <w:t>Kérjük ezek dokumentációját csatolni</w:t>
            </w:r>
            <w:r>
              <w:rPr>
                <w:sz w:val="20"/>
                <w:szCs w:val="20"/>
              </w:rPr>
              <w:t xml:space="preserve"> (ez nem szükséges, ha azok egy korábbi eljárásban már jóvá lettek hagyva)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EF7" w:rsidRDefault="00465EF7" w:rsidP="00465EF7">
            <w:pPr>
              <w:snapToGrid w:val="0"/>
            </w:pPr>
          </w:p>
        </w:tc>
      </w:tr>
      <w:tr w:rsidR="00465EF7" w:rsidTr="00465EF7">
        <w:trPr>
          <w:cantSplit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EF7" w:rsidRPr="00465EF7" w:rsidRDefault="00465EF7" w:rsidP="00465EF7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F7" w:rsidRPr="00E35C52" w:rsidRDefault="00465EF7" w:rsidP="00465EF7">
            <w:pPr>
              <w:snapToGrid w:val="0"/>
              <w:jc w:val="both"/>
            </w:pPr>
            <w:r w:rsidRPr="00C47511">
              <w:t xml:space="preserve">Ismertesse, milyen módon biztosítja a felvett adatok bizalmas, rövid és hosszú távú kezelését, archiválását, és azt, hogy azokból a résztvevő ne legyen azonosítható. </w:t>
            </w:r>
            <w:r w:rsidRPr="00B112C7">
              <w:t>Illetve</w:t>
            </w:r>
            <w:r>
              <w:t>,</w:t>
            </w:r>
            <w:r w:rsidRPr="00B112C7">
              <w:t xml:space="preserve"> ha név</w:t>
            </w:r>
            <w:r>
              <w:t xml:space="preserve"> </w:t>
            </w:r>
            <w:r w:rsidRPr="00B112C7">
              <w:t>szerint vállalt</w:t>
            </w:r>
            <w:r>
              <w:t>a a személy</w:t>
            </w:r>
            <w:r w:rsidRPr="00B112C7">
              <w:t xml:space="preserve"> a részvétel</w:t>
            </w:r>
            <w:r>
              <w:t>t</w:t>
            </w:r>
            <w:r w:rsidRPr="00B112C7">
              <w:t xml:space="preserve">, hogyan biztosítja a </w:t>
            </w:r>
            <w:r w:rsidRPr="00E35C52">
              <w:t xml:space="preserve">résztvevők </w:t>
            </w:r>
            <w:r w:rsidRPr="00CE4E4D">
              <w:t>és azok adatainak</w:t>
            </w:r>
            <w:r w:rsidRPr="00E35C52">
              <w:t xml:space="preserve"> védelmét?</w:t>
            </w:r>
          </w:p>
          <w:p w:rsidR="00465EF7" w:rsidRPr="00C47511" w:rsidRDefault="00465EF7" w:rsidP="00465EF7">
            <w:pPr>
              <w:snapToGrid w:val="0"/>
              <w:jc w:val="both"/>
            </w:pPr>
            <w:r w:rsidRPr="00E35C52">
              <w:t xml:space="preserve">Meddig, hol, milyen formában tárolja a felvett és feldolgozott </w:t>
            </w:r>
            <w:r w:rsidRPr="00CE4E4D">
              <w:t>már anonimizált</w:t>
            </w:r>
            <w:r w:rsidRPr="00C303DB">
              <w:t xml:space="preserve"> adatokat?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EF7" w:rsidRDefault="00465EF7" w:rsidP="00465EF7">
            <w:pPr>
              <w:tabs>
                <w:tab w:val="left" w:pos="6408"/>
              </w:tabs>
              <w:snapToGrid w:val="0"/>
            </w:pPr>
          </w:p>
        </w:tc>
      </w:tr>
    </w:tbl>
    <w:p w:rsidR="000D2ACD" w:rsidRDefault="000D2ACD"/>
    <w:p w:rsidR="001A60C3" w:rsidRDefault="001A60C3"/>
    <w:tbl>
      <w:tblPr>
        <w:tblW w:w="9639" w:type="dxa"/>
        <w:tblInd w:w="-5" w:type="dxa"/>
        <w:tblLayout w:type="fixed"/>
        <w:tblLook w:val="0000"/>
      </w:tblPr>
      <w:tblGrid>
        <w:gridCol w:w="567"/>
        <w:gridCol w:w="3402"/>
        <w:gridCol w:w="851"/>
        <w:gridCol w:w="850"/>
        <w:gridCol w:w="3969"/>
      </w:tblGrid>
      <w:tr w:rsidR="00803D1C" w:rsidTr="00CE4E4D">
        <w:trPr>
          <w:cantSplit/>
          <w:trHeight w:val="1282"/>
        </w:trPr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D1C" w:rsidRDefault="00803D1C">
            <w:pPr>
              <w:snapToGrid w:val="0"/>
            </w:pPr>
            <w:r>
              <w:t>Az alábbi kérdések valamelyikére adott IGEN válasz nem zárja ki azt, hogy a vizsgálat megvalósítható. Húzza alá a megfelelőt!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D1C" w:rsidRDefault="00803D1C">
            <w:pPr>
              <w:snapToGrid w:val="0"/>
            </w:pPr>
            <w:r>
              <w:t>Amennyiben bármelyik kérdésre IGEN-nel válaszolt, ismertesse, hogyan gondoskodik arról, hogy a résztvevő személyekben testi és lelki kár ne essék a vizsgálat folyamán.</w:t>
            </w:r>
          </w:p>
        </w:tc>
      </w:tr>
      <w:tr w:rsidR="00803D1C" w:rsidTr="00CE4E4D">
        <w:trPr>
          <w:cantSplit/>
          <w:trHeight w:val="7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D1C" w:rsidRPr="00CE4E4D" w:rsidRDefault="00554E4A" w:rsidP="00CE4E4D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b/>
              </w:rPr>
            </w:pPr>
            <w:r w:rsidRPr="001837D6"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D1C" w:rsidRDefault="00803D1C">
            <w:pPr>
              <w:snapToGrid w:val="0"/>
              <w:rPr>
                <w:u w:val="single"/>
              </w:rPr>
            </w:pPr>
            <w:r>
              <w:t>Jár-e a vizsgálat kellemetlen ingerek bemutatásával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D1C" w:rsidRPr="00C47511" w:rsidRDefault="00803D1C">
            <w:pPr>
              <w:snapToGrid w:val="0"/>
            </w:pPr>
            <w:r w:rsidRPr="00C47511">
              <w:t>N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D1C" w:rsidRDefault="00803D1C">
            <w:pPr>
              <w:snapToGrid w:val="0"/>
            </w:pPr>
            <w:r>
              <w:t>IGE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D1C" w:rsidRDefault="00803D1C">
            <w:pPr>
              <w:snapToGrid w:val="0"/>
            </w:pPr>
          </w:p>
        </w:tc>
      </w:tr>
      <w:tr w:rsidR="00803D1C" w:rsidTr="00CE4E4D">
        <w:trPr>
          <w:cantSplit/>
          <w:trHeight w:val="6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D1C" w:rsidRPr="00CE4E4D" w:rsidRDefault="00803D1C" w:rsidP="00CE4E4D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D1C" w:rsidRDefault="00803D1C">
            <w:pPr>
              <w:snapToGrid w:val="0"/>
              <w:rPr>
                <w:u w:val="single"/>
              </w:rPr>
            </w:pPr>
            <w:r>
              <w:t>Jár-e a vizsgálat kellemetlen helyzetek létrehozásával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D1C" w:rsidRPr="00C47511" w:rsidRDefault="00803D1C">
            <w:pPr>
              <w:snapToGrid w:val="0"/>
            </w:pPr>
            <w:r w:rsidRPr="00C47511">
              <w:t>N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D1C" w:rsidRDefault="00803D1C">
            <w:pPr>
              <w:snapToGrid w:val="0"/>
            </w:pPr>
            <w:r>
              <w:t>IGE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D1C" w:rsidRDefault="00803D1C">
            <w:pPr>
              <w:snapToGrid w:val="0"/>
            </w:pPr>
          </w:p>
        </w:tc>
      </w:tr>
      <w:tr w:rsidR="00803D1C" w:rsidTr="00CE4E4D">
        <w:trPr>
          <w:cantSplit/>
          <w:trHeight w:val="4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D1C" w:rsidRPr="00CE4E4D" w:rsidRDefault="00803D1C" w:rsidP="00CE4E4D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D1C" w:rsidRDefault="00803D1C">
            <w:pPr>
              <w:snapToGrid w:val="0"/>
              <w:rPr>
                <w:u w:val="single"/>
              </w:rPr>
            </w:pPr>
            <w:r>
              <w:t>Jár-e a vizsgálat fájdalommal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D1C" w:rsidRPr="00C47511" w:rsidRDefault="00803D1C">
            <w:pPr>
              <w:snapToGrid w:val="0"/>
            </w:pPr>
            <w:r w:rsidRPr="00C47511">
              <w:t>N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D1C" w:rsidRDefault="00803D1C">
            <w:pPr>
              <w:snapToGrid w:val="0"/>
            </w:pPr>
            <w:r>
              <w:t>IGE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D1C" w:rsidRDefault="00803D1C">
            <w:pPr>
              <w:snapToGrid w:val="0"/>
            </w:pPr>
          </w:p>
        </w:tc>
      </w:tr>
      <w:tr w:rsidR="00803D1C" w:rsidTr="00CE4E4D">
        <w:trPr>
          <w:cantSplit/>
          <w:trHeight w:val="6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D1C" w:rsidRPr="00CE4E4D" w:rsidRDefault="00803D1C" w:rsidP="00CE4E4D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D1C" w:rsidRDefault="00803D1C">
            <w:pPr>
              <w:snapToGrid w:val="0"/>
              <w:rPr>
                <w:u w:val="single"/>
              </w:rPr>
            </w:pPr>
            <w:r>
              <w:t>Jár-e a vizsgálat víz, élelem, alvás stb. megvonásával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D1C" w:rsidRPr="00C47511" w:rsidRDefault="00803D1C">
            <w:pPr>
              <w:snapToGrid w:val="0"/>
            </w:pPr>
            <w:r w:rsidRPr="00C47511">
              <w:t>N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D1C" w:rsidRDefault="00803D1C">
            <w:pPr>
              <w:snapToGrid w:val="0"/>
            </w:pPr>
            <w:r>
              <w:t>IGE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D1C" w:rsidRDefault="00803D1C">
            <w:pPr>
              <w:snapToGrid w:val="0"/>
            </w:pPr>
          </w:p>
        </w:tc>
      </w:tr>
      <w:tr w:rsidR="00803D1C" w:rsidTr="00CE4E4D">
        <w:trPr>
          <w:cantSplit/>
          <w:trHeight w:val="9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D1C" w:rsidRPr="00CE4E4D" w:rsidRDefault="00803D1C" w:rsidP="00CE4E4D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D1C" w:rsidRDefault="00803D1C">
            <w:pPr>
              <w:snapToGrid w:val="0"/>
              <w:rPr>
                <w:u w:val="single"/>
              </w:rPr>
            </w:pPr>
            <w:r>
              <w:t>Jár-e a vizsgálat gyógyszerek vagy pszichoaktív szerek alkalmazásával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D1C" w:rsidRPr="00C47511" w:rsidRDefault="00803D1C">
            <w:pPr>
              <w:snapToGrid w:val="0"/>
            </w:pPr>
            <w:r w:rsidRPr="00C47511">
              <w:t>N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D1C" w:rsidRDefault="00803D1C">
            <w:pPr>
              <w:snapToGrid w:val="0"/>
            </w:pPr>
            <w:r>
              <w:t>IGE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D1C" w:rsidRDefault="00803D1C">
            <w:pPr>
              <w:snapToGrid w:val="0"/>
            </w:pPr>
          </w:p>
        </w:tc>
      </w:tr>
      <w:tr w:rsidR="00803D1C" w:rsidTr="00CE4E4D">
        <w:trPr>
          <w:cantSplit/>
          <w:trHeight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D1C" w:rsidRPr="00CE4E4D" w:rsidRDefault="00803D1C" w:rsidP="00CE4E4D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D1C" w:rsidRDefault="00803D1C">
            <w:pPr>
              <w:snapToGrid w:val="0"/>
            </w:pPr>
            <w:r>
              <w:t>Jár-e a vizsgálat fogyatékossággal élő személyek részvételével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D1C" w:rsidRPr="00C47511" w:rsidRDefault="00803D1C">
            <w:pPr>
              <w:snapToGrid w:val="0"/>
            </w:pPr>
            <w:r>
              <w:t>N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D1C" w:rsidRDefault="00803D1C" w:rsidP="00DC118E">
            <w:pPr>
              <w:snapToGrid w:val="0"/>
            </w:pPr>
            <w:r>
              <w:t>IGE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D1C" w:rsidRDefault="00803D1C">
            <w:pPr>
              <w:snapToGrid w:val="0"/>
            </w:pPr>
          </w:p>
        </w:tc>
      </w:tr>
      <w:tr w:rsidR="00803D1C" w:rsidTr="00CE4E4D">
        <w:trPr>
          <w:cantSplit/>
          <w:trHeight w:val="9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D1C" w:rsidRPr="00CE4E4D" w:rsidRDefault="00803D1C" w:rsidP="00CE4E4D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D1C" w:rsidRPr="00DF6673" w:rsidRDefault="00803D1C" w:rsidP="00531E11">
            <w:pPr>
              <w:snapToGrid w:val="0"/>
            </w:pPr>
            <w:r>
              <w:t>Jár-e a vizsgálat mentális betegek vagy mentálisan veszélyeztetett egyének részvételével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D1C" w:rsidRDefault="00803D1C" w:rsidP="00531E11">
            <w:pPr>
              <w:snapToGrid w:val="0"/>
            </w:pPr>
            <w:r w:rsidRPr="00DF6673">
              <w:t>N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D1C" w:rsidRDefault="00803D1C" w:rsidP="00531E11">
            <w:pPr>
              <w:snapToGrid w:val="0"/>
            </w:pPr>
            <w:r>
              <w:t>IGE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D1C" w:rsidRDefault="00803D1C" w:rsidP="00531E11">
            <w:pPr>
              <w:snapToGrid w:val="0"/>
            </w:pPr>
          </w:p>
        </w:tc>
      </w:tr>
      <w:tr w:rsidR="00803D1C" w:rsidTr="00CE4E4D">
        <w:trPr>
          <w:cantSplit/>
          <w:trHeight w:val="9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D1C" w:rsidRPr="00CE4E4D" w:rsidRDefault="00803D1C" w:rsidP="00CE4E4D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D1C" w:rsidRDefault="00803D1C">
            <w:pPr>
              <w:snapToGrid w:val="0"/>
            </w:pPr>
            <w:r w:rsidRPr="008C2E01">
              <w:t>Jár-e a vizsgálat társadalmi kisebbségek (vagy más sérülékeny csoport tagjainak) részvételével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D1C" w:rsidRPr="00C47511" w:rsidRDefault="00803D1C">
            <w:pPr>
              <w:snapToGrid w:val="0"/>
            </w:pPr>
            <w:r>
              <w:t>N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D1C" w:rsidRDefault="00803D1C">
            <w:pPr>
              <w:snapToGrid w:val="0"/>
            </w:pPr>
            <w:r>
              <w:t>IGE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D1C" w:rsidRDefault="00803D1C">
            <w:pPr>
              <w:snapToGrid w:val="0"/>
            </w:pPr>
          </w:p>
        </w:tc>
      </w:tr>
      <w:tr w:rsidR="00803D1C" w:rsidTr="00CE4E4D">
        <w:trPr>
          <w:cantSplit/>
          <w:trHeight w:val="7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D1C" w:rsidRPr="00CE4E4D" w:rsidRDefault="00803D1C" w:rsidP="00CE4E4D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D1C" w:rsidRDefault="00803D1C">
            <w:pPr>
              <w:snapToGrid w:val="0"/>
              <w:rPr>
                <w:u w:val="single"/>
              </w:rPr>
            </w:pPr>
            <w:r>
              <w:t>Jár-e a vizsgálat testi sérülés veszélyével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D1C" w:rsidRPr="00C47511" w:rsidRDefault="00803D1C">
            <w:pPr>
              <w:snapToGrid w:val="0"/>
            </w:pPr>
            <w:r w:rsidRPr="00C47511">
              <w:t>N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D1C" w:rsidRDefault="00803D1C">
            <w:pPr>
              <w:snapToGrid w:val="0"/>
            </w:pPr>
            <w:r>
              <w:t>IGE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D1C" w:rsidRDefault="00803D1C">
            <w:pPr>
              <w:snapToGrid w:val="0"/>
            </w:pPr>
          </w:p>
        </w:tc>
      </w:tr>
      <w:tr w:rsidR="00803D1C" w:rsidTr="00CE4E4D">
        <w:trPr>
          <w:cantSplit/>
          <w:trHeight w:val="9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D1C" w:rsidRPr="00CE4E4D" w:rsidRDefault="00803D1C" w:rsidP="00CE4E4D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D1C" w:rsidRDefault="00803D1C" w:rsidP="0030418B">
            <w:pPr>
              <w:snapToGrid w:val="0"/>
              <w:rPr>
                <w:u w:val="single"/>
              </w:rPr>
            </w:pPr>
            <w:r>
              <w:t xml:space="preserve">Jár-e a vizsgálat a résztvevők megtévesztésével, a célok részleges elhallgatásával?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D1C" w:rsidRPr="00C47511" w:rsidRDefault="00803D1C" w:rsidP="0030418B">
            <w:pPr>
              <w:snapToGrid w:val="0"/>
            </w:pPr>
            <w:r w:rsidRPr="00C47511">
              <w:t>N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D1C" w:rsidRDefault="00803D1C">
            <w:pPr>
              <w:snapToGrid w:val="0"/>
            </w:pPr>
            <w:r>
              <w:t>IGE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D1C" w:rsidRDefault="00803D1C">
            <w:pPr>
              <w:snapToGrid w:val="0"/>
            </w:pPr>
          </w:p>
        </w:tc>
      </w:tr>
      <w:tr w:rsidR="00803D1C" w:rsidTr="00CE4E4D">
        <w:trPr>
          <w:cantSplit/>
          <w:trHeight w:val="1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D1C" w:rsidRPr="00CE4E4D" w:rsidRDefault="00803D1C" w:rsidP="00CE4E4D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D1C" w:rsidRDefault="00803D1C">
            <w:pPr>
              <w:snapToGrid w:val="0"/>
              <w:rPr>
                <w:u w:val="single"/>
              </w:rPr>
            </w:pPr>
            <w:r>
              <w:t>Jár-e a vizsgálat olyan eljárással, amely akár szándéktalanul is szorongást vagy szenvedést  okozhat (pl. mélyinterjú)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D1C" w:rsidRPr="00C47511" w:rsidRDefault="00803D1C">
            <w:pPr>
              <w:snapToGrid w:val="0"/>
            </w:pPr>
            <w:r w:rsidRPr="00C47511">
              <w:t>N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D1C" w:rsidRDefault="00803D1C">
            <w:pPr>
              <w:snapToGrid w:val="0"/>
            </w:pPr>
            <w:r>
              <w:t>IGE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D1C" w:rsidRDefault="00803D1C">
            <w:pPr>
              <w:snapToGrid w:val="0"/>
            </w:pPr>
          </w:p>
        </w:tc>
      </w:tr>
    </w:tbl>
    <w:p w:rsidR="00895269" w:rsidRDefault="00895269"/>
    <w:p w:rsidR="001A60C3" w:rsidRDefault="001A60C3">
      <w:pPr>
        <w:suppressAutoHyphens w:val="0"/>
        <w:rPr>
          <w:b/>
        </w:rPr>
      </w:pPr>
    </w:p>
    <w:p w:rsidR="005956CC" w:rsidRDefault="00C32DB6" w:rsidP="00B112C7">
      <w:pPr>
        <w:jc w:val="both"/>
      </w:pPr>
      <w:r>
        <w:rPr>
          <w:b/>
        </w:rPr>
        <w:t>Sajátos esetek (Kérjük, akkor töltse ki, ha az alábbi kérdések RELEVÁNSAK a tervezett kutatás szempontjából). Amennyiben nem</w:t>
      </w:r>
      <w:r w:rsidR="00DC118E">
        <w:rPr>
          <w:b/>
        </w:rPr>
        <w:t xml:space="preserve"> relevánsak a kérdések a tervezett kutatás szempontjából,</w:t>
      </w:r>
      <w:r>
        <w:rPr>
          <w:b/>
        </w:rPr>
        <w:t xml:space="preserve"> használja az N/A opciót!</w:t>
      </w:r>
    </w:p>
    <w:p w:rsidR="005956CC" w:rsidRDefault="005956CC"/>
    <w:tbl>
      <w:tblPr>
        <w:tblW w:w="9781" w:type="dxa"/>
        <w:tblInd w:w="-5" w:type="dxa"/>
        <w:tblLayout w:type="fixed"/>
        <w:tblLook w:val="0000"/>
      </w:tblPr>
      <w:tblGrid>
        <w:gridCol w:w="570"/>
        <w:gridCol w:w="5500"/>
        <w:gridCol w:w="3711"/>
      </w:tblGrid>
      <w:tr w:rsidR="00554E4A" w:rsidTr="006C6029">
        <w:trPr>
          <w:cantSplit/>
          <w:trHeight w:val="1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E4A" w:rsidRPr="00CE4E4D" w:rsidRDefault="00554E4A" w:rsidP="006C6029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b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E4A" w:rsidRDefault="00554E4A" w:rsidP="006C6029">
            <w:pPr>
              <w:snapToGrid w:val="0"/>
              <w:jc w:val="both"/>
            </w:pPr>
            <w:r w:rsidRPr="00B112C7">
              <w:t xml:space="preserve">Amennyiben a kutatásban </w:t>
            </w:r>
            <w:r w:rsidRPr="00B112C7">
              <w:rPr>
                <w:b/>
                <w:i/>
              </w:rPr>
              <w:t>nehezen biztosítható az érintettek előzetes beleegyezésének elnyerése</w:t>
            </w:r>
            <w:r w:rsidRPr="00B112C7">
              <w:t xml:space="preserve"> (pl. kutatás nyilvános terepen) hogyan biztosítja a résztvevők védelmét, utólagos vagy folyamatos tájékoztatását, bevonását; illetve mivel indokolja a tájékoztatás elmaradását?</w:t>
            </w:r>
            <w:r>
              <w:t xml:space="preserve"> 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4A" w:rsidRDefault="00554E4A" w:rsidP="006C6029">
            <w:pPr>
              <w:snapToGrid w:val="0"/>
            </w:pPr>
          </w:p>
        </w:tc>
      </w:tr>
      <w:tr w:rsidR="00554E4A" w:rsidTr="006C6029">
        <w:trPr>
          <w:cantSplit/>
          <w:trHeight w:val="2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E4A" w:rsidRPr="00CE4E4D" w:rsidRDefault="00554E4A" w:rsidP="006C6029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b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E4A" w:rsidRPr="00C303DB" w:rsidRDefault="00554E4A" w:rsidP="006C6029">
            <w:pPr>
              <w:snapToGrid w:val="0"/>
              <w:jc w:val="both"/>
            </w:pPr>
            <w:r w:rsidRPr="00B112C7">
              <w:t xml:space="preserve">Amennyiben </w:t>
            </w:r>
            <w:r w:rsidRPr="00B112C7">
              <w:rPr>
                <w:b/>
                <w:i/>
              </w:rPr>
              <w:t>a kutatás nem közvetlenül személyekre irányul</w:t>
            </w:r>
            <w:r w:rsidRPr="00B112C7">
              <w:t xml:space="preserve"> (pl. dokumentumelemzés, történeti kutatás vagy levéltári kutatás vagy nyilvános terek kutatása), de </w:t>
            </w:r>
            <w:r w:rsidRPr="00B112C7">
              <w:rPr>
                <w:b/>
                <w:i/>
              </w:rPr>
              <w:t xml:space="preserve">vannak közvetetten érintett személyek </w:t>
            </w:r>
            <w:r w:rsidRPr="00B112C7">
              <w:t xml:space="preserve">(rájuk vonatkozó személyes adatok): velük kapcsolatban milyen etikai problémák merülnek fel (beazonosíthatóság, joguk a véleményformálásra stb.), és hogyan válaszol ezekre? Illetve amennyiben vannak közvetlenül és közvetetten érintettek, hogyan különíti el </w:t>
            </w:r>
            <w:r w:rsidRPr="00C303DB">
              <w:t xml:space="preserve">őket a kutatás során? </w:t>
            </w:r>
          </w:p>
          <w:p w:rsidR="00554E4A" w:rsidRDefault="00554E4A" w:rsidP="006C6029">
            <w:pPr>
              <w:snapToGrid w:val="0"/>
              <w:jc w:val="both"/>
            </w:pPr>
            <w:r w:rsidRPr="00CE4E4D">
              <w:t xml:space="preserve">Amennyiben az adatok személyek azonosítását lehetővé teszik, úgy erre a helyzetre az adatkezelésre vonatkozó általános érvényű szabályok (ld. </w:t>
            </w:r>
            <w:r w:rsidR="00FA35E1">
              <w:t>Adatkezelési tá</w:t>
            </w:r>
            <w:r w:rsidR="00B22760">
              <w:t>j</w:t>
            </w:r>
            <w:r w:rsidR="00FA35E1">
              <w:t>ékoztató</w:t>
            </w:r>
            <w:r w:rsidRPr="00CE4E4D">
              <w:t>, ill. ennek Melléklete) érvényesek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4A" w:rsidRDefault="00554E4A" w:rsidP="006C6029">
            <w:pPr>
              <w:snapToGrid w:val="0"/>
            </w:pPr>
          </w:p>
        </w:tc>
      </w:tr>
      <w:tr w:rsidR="00554E4A" w:rsidTr="006C6029">
        <w:trPr>
          <w:cantSplit/>
          <w:trHeight w:val="2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E4A" w:rsidRPr="00CE4E4D" w:rsidRDefault="00554E4A" w:rsidP="006C6029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b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E4A" w:rsidRDefault="00554E4A" w:rsidP="006C6029">
            <w:pPr>
              <w:snapToGrid w:val="0"/>
              <w:jc w:val="both"/>
            </w:pPr>
            <w:r w:rsidRPr="00B112C7">
              <w:t xml:space="preserve">Ha </w:t>
            </w:r>
            <w:r w:rsidRPr="00B112C7">
              <w:rPr>
                <w:b/>
                <w:i/>
              </w:rPr>
              <w:t>részvételi vagy akciókutatásról van szó</w:t>
            </w:r>
            <w:r w:rsidRPr="00B112C7">
              <w:t>, fejtse ki röviden, hogyan biztosítja, és milyen módon tervezi a személyek aktív bevonását, valamint mutassa be, hogy a kutatásnak milyen hatásai lehetnek az adott csoportra, személy(ek)re, aki(ke)t bevon, illetve az adott helyszínekre, közösségekre, amiket alakít. A résztvevőknek lehetőségük van-e, és ha igen, milyen módon, ha nem, miért nem arra, hogy a kutatás eredményeihez hozzászóljanak?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4A" w:rsidRDefault="00554E4A" w:rsidP="006C6029">
            <w:pPr>
              <w:tabs>
                <w:tab w:val="left" w:pos="6408"/>
              </w:tabs>
              <w:snapToGrid w:val="0"/>
            </w:pPr>
          </w:p>
        </w:tc>
      </w:tr>
      <w:tr w:rsidR="00554E4A" w:rsidTr="006C6029">
        <w:trPr>
          <w:cantSplit/>
          <w:trHeight w:val="1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E4A" w:rsidRPr="00CE4E4D" w:rsidRDefault="00554E4A" w:rsidP="006C6029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b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E4A" w:rsidRDefault="00554E4A" w:rsidP="006C6029">
            <w:pPr>
              <w:snapToGrid w:val="0"/>
              <w:jc w:val="both"/>
            </w:pPr>
            <w:r w:rsidRPr="00B112C7">
              <w:t xml:space="preserve">A kutatásnak </w:t>
            </w:r>
            <w:r w:rsidRPr="00B112C7">
              <w:rPr>
                <w:b/>
                <w:i/>
              </w:rPr>
              <w:t>vannak-e (áttételes) pedagógiai hatásai?</w:t>
            </w:r>
            <w:r w:rsidRPr="00B112C7">
              <w:t xml:space="preserve"> Beavatkozik-e pedagógiai folyamatokba? Ezek a hatások milyen módon befolyásolhatják a résztvevőket (különösen, ha gyermekek)?</w:t>
            </w:r>
            <w:r>
              <w:t xml:space="preserve">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4A" w:rsidRDefault="00554E4A" w:rsidP="006C6029">
            <w:pPr>
              <w:tabs>
                <w:tab w:val="left" w:pos="6408"/>
              </w:tabs>
              <w:snapToGrid w:val="0"/>
            </w:pPr>
          </w:p>
        </w:tc>
      </w:tr>
      <w:tr w:rsidR="00554E4A" w:rsidTr="006C6029">
        <w:trPr>
          <w:cantSplit/>
          <w:trHeight w:val="9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E4A" w:rsidRPr="00CE4E4D" w:rsidRDefault="00554E4A" w:rsidP="006C6029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b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E4A" w:rsidRPr="00C303DB" w:rsidRDefault="00554E4A" w:rsidP="006C6029">
            <w:pPr>
              <w:snapToGrid w:val="0"/>
              <w:jc w:val="both"/>
            </w:pPr>
            <w:r w:rsidRPr="00B112C7">
              <w:t xml:space="preserve">Ha </w:t>
            </w:r>
            <w:r w:rsidRPr="00C303DB">
              <w:t>levéltári kutatást</w:t>
            </w:r>
            <w:r w:rsidRPr="00B112C7">
              <w:t xml:space="preserve"> is folytat, hogyan ügyel a személyes adatok védelmére a kutatás során és az eredmények pub</w:t>
            </w:r>
            <w:r>
              <w:t>likálásakor</w:t>
            </w:r>
            <w:r w:rsidRPr="00E35C52">
              <w:t xml:space="preserve">? </w:t>
            </w:r>
            <w:r w:rsidRPr="00CE4E4D">
              <w:t>Levéltári kutatás során kérjük, vegye figyelembe a köziratokról, a közlevéltárakról és a magánlevéltári anyag védelméről szóló 1995. évi LXVI. törvény 24.§-ban foglaltakat!</w:t>
            </w:r>
          </w:p>
          <w:p w:rsidR="00554E4A" w:rsidRDefault="00554E4A" w:rsidP="006C6029">
            <w:pPr>
              <w:snapToGrid w:val="0"/>
              <w:jc w:val="both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4A" w:rsidRDefault="00554E4A" w:rsidP="006C6029">
            <w:pPr>
              <w:tabs>
                <w:tab w:val="left" w:pos="6408"/>
              </w:tabs>
              <w:snapToGrid w:val="0"/>
            </w:pPr>
          </w:p>
        </w:tc>
      </w:tr>
      <w:tr w:rsidR="00554E4A" w:rsidTr="006C6029">
        <w:trPr>
          <w:cantSplit/>
          <w:trHeight w:val="9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E4A" w:rsidRPr="00CE4E4D" w:rsidRDefault="00554E4A" w:rsidP="006C6029">
            <w:pPr>
              <w:pStyle w:val="Listaszerbekezds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b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E4A" w:rsidRPr="00B112C7" w:rsidRDefault="006C6029" w:rsidP="006C6029">
            <w:pPr>
              <w:snapToGrid w:val="0"/>
              <w:jc w:val="both"/>
            </w:pPr>
            <w:r w:rsidRPr="008C2E01">
              <w:rPr>
                <w:b/>
                <w:bCs/>
              </w:rPr>
              <w:t>Tervezi-e a kutatásban fogyatékkal élő személy vagy hátrányos helyzetű csoport tagjának részvételét?</w:t>
            </w:r>
            <w:r w:rsidRPr="008C2E01">
              <w:t xml:space="preserve"> Ha igen, mit tesz védelmük érdekében?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E4A" w:rsidRDefault="00554E4A" w:rsidP="006C6029">
            <w:pPr>
              <w:tabs>
                <w:tab w:val="left" w:pos="6408"/>
              </w:tabs>
              <w:snapToGrid w:val="0"/>
            </w:pPr>
          </w:p>
        </w:tc>
      </w:tr>
      <w:tr w:rsidR="006C6029" w:rsidTr="006C6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515"/>
        </w:trPr>
        <w:tc>
          <w:tcPr>
            <w:tcW w:w="570" w:type="dxa"/>
          </w:tcPr>
          <w:p w:rsidR="006C6029" w:rsidRPr="006C6029" w:rsidRDefault="006C6029" w:rsidP="006C6029">
            <w:pPr>
              <w:ind w:left="113"/>
              <w:rPr>
                <w:b/>
                <w:bCs/>
              </w:rPr>
            </w:pPr>
            <w:r w:rsidRPr="006C6029">
              <w:rPr>
                <w:b/>
                <w:bCs/>
              </w:rPr>
              <w:t>39.</w:t>
            </w:r>
          </w:p>
          <w:p w:rsidR="006C6029" w:rsidRPr="006C6029" w:rsidRDefault="006C6029" w:rsidP="006C6029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5505" w:type="dxa"/>
          </w:tcPr>
          <w:p w:rsidR="006C6029" w:rsidRDefault="006C6029">
            <w:pPr>
              <w:suppressAutoHyphens w:val="0"/>
            </w:pPr>
            <w:r>
              <w:t>Van-e bármilyen további etikai vonatkozása a vizsgálatnak, amelyre a fenti kérdésekre adott válaszokban nem történt utalás? Ha igen, kérjük, röviden ismertesse:</w:t>
            </w:r>
          </w:p>
          <w:p w:rsidR="006C6029" w:rsidRDefault="006C6029" w:rsidP="006C6029">
            <w:pPr>
              <w:jc w:val="center"/>
            </w:pPr>
          </w:p>
        </w:tc>
        <w:tc>
          <w:tcPr>
            <w:tcW w:w="3706" w:type="dxa"/>
          </w:tcPr>
          <w:p w:rsidR="006C6029" w:rsidRDefault="006C6029">
            <w:pPr>
              <w:suppressAutoHyphens w:val="0"/>
            </w:pPr>
          </w:p>
          <w:p w:rsidR="006C6029" w:rsidRDefault="006C6029" w:rsidP="006C6029">
            <w:pPr>
              <w:jc w:val="center"/>
            </w:pPr>
          </w:p>
        </w:tc>
      </w:tr>
    </w:tbl>
    <w:p w:rsidR="000D2ACD" w:rsidRDefault="000D2ACD" w:rsidP="000D2ACD">
      <w:pPr>
        <w:ind w:left="360"/>
        <w:jc w:val="center"/>
      </w:pPr>
    </w:p>
    <w:sectPr w:rsidR="000D2ACD" w:rsidSect="007803EC">
      <w:headerReference w:type="default" r:id="rId8"/>
      <w:pgSz w:w="11906" w:h="16838" w:code="9"/>
      <w:pgMar w:top="1109" w:right="1134" w:bottom="851" w:left="1134" w:header="426" w:footer="72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CC9" w:rsidRDefault="00342CC9">
      <w:r>
        <w:separator/>
      </w:r>
    </w:p>
  </w:endnote>
  <w:endnote w:type="continuationSeparator" w:id="0">
    <w:p w:rsidR="00342CC9" w:rsidRDefault="00342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CC9" w:rsidRDefault="00342CC9">
      <w:r>
        <w:separator/>
      </w:r>
    </w:p>
  </w:footnote>
  <w:footnote w:type="continuationSeparator" w:id="0">
    <w:p w:rsidR="00342CC9" w:rsidRDefault="00342CC9">
      <w:r>
        <w:continuationSeparator/>
      </w:r>
    </w:p>
  </w:footnote>
  <w:footnote w:id="1">
    <w:p w:rsidR="00465EF7" w:rsidRDefault="00465EF7" w:rsidP="000D2AC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Ha nem </w:t>
      </w:r>
      <w:r w:rsidR="000D2ACD">
        <w:t>DUE</w:t>
      </w:r>
      <w:r>
        <w:t xml:space="preserve"> alkalmazott</w:t>
      </w:r>
      <w:r w:rsidRPr="00E35C52">
        <w:t xml:space="preserve">, </w:t>
      </w:r>
      <w:r w:rsidRPr="00CE4E4D">
        <w:t>a</w:t>
      </w:r>
      <w:r w:rsidR="000D2ACD">
        <w:t xml:space="preserve">z </w:t>
      </w:r>
      <w:r w:rsidRPr="00CE4E4D">
        <w:t xml:space="preserve">engedély </w:t>
      </w:r>
      <w:r w:rsidR="000D2ACD">
        <w:t xml:space="preserve">kérelem </w:t>
      </w:r>
      <w:r w:rsidRPr="00CE4E4D">
        <w:t xml:space="preserve">kitöltésével egyben ahhoz is hozzájárul, hogy a </w:t>
      </w:r>
      <w:r w:rsidR="000D2ACD">
        <w:t>DUE</w:t>
      </w:r>
      <w:r w:rsidRPr="00CE4E4D">
        <w:t xml:space="preserve"> Kutatásetikai Bizottsága a jelen űrlapon szereplő személyes adatait kezelj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269" w:rsidRPr="006476A0" w:rsidRDefault="007803EC" w:rsidP="00042912">
    <w:pPr>
      <w:pStyle w:val="lfej"/>
      <w:ind w:left="-284"/>
      <w:jc w:val="right"/>
    </w:pPr>
    <w:r>
      <w:rPr>
        <w:i/>
        <w:sz w:val="20"/>
        <w:szCs w:val="20"/>
      </w:rPr>
      <w:tab/>
    </w:r>
    <w:r w:rsidR="006C299A">
      <w:rPr>
        <w:i/>
        <w:sz w:val="20"/>
        <w:szCs w:val="20"/>
      </w:rPr>
      <w:tab/>
    </w:r>
    <w:r w:rsidR="0028181D">
      <w:fldChar w:fldCharType="begin"/>
    </w:r>
    <w:r w:rsidR="00CF6228">
      <w:instrText>PAGE   \* MERGEFORMAT</w:instrText>
    </w:r>
    <w:r w:rsidR="0028181D">
      <w:fldChar w:fldCharType="separate"/>
    </w:r>
    <w:r w:rsidR="000E3AB0">
      <w:rPr>
        <w:noProof/>
      </w:rPr>
      <w:t>6</w:t>
    </w:r>
    <w:r w:rsidR="0028181D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E4401"/>
    <w:multiLevelType w:val="hybridMultilevel"/>
    <w:tmpl w:val="858A86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C7B1C"/>
    <w:multiLevelType w:val="hybridMultilevel"/>
    <w:tmpl w:val="2920FE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14A97"/>
    <w:multiLevelType w:val="hybridMultilevel"/>
    <w:tmpl w:val="2920FE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70222"/>
    <w:multiLevelType w:val="hybridMultilevel"/>
    <w:tmpl w:val="557006F4"/>
    <w:lvl w:ilvl="0" w:tplc="ECBEB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D3D8E"/>
    <w:multiLevelType w:val="hybridMultilevel"/>
    <w:tmpl w:val="4D9A71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E48A3"/>
    <w:multiLevelType w:val="hybridMultilevel"/>
    <w:tmpl w:val="6C72D64C"/>
    <w:lvl w:ilvl="0" w:tplc="20F226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5D7C2A"/>
    <w:multiLevelType w:val="hybridMultilevel"/>
    <w:tmpl w:val="226850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686DE1"/>
    <w:multiLevelType w:val="hybridMultilevel"/>
    <w:tmpl w:val="B5E6E372"/>
    <w:lvl w:ilvl="0" w:tplc="E0B4054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C31B8"/>
    <w:multiLevelType w:val="hybridMultilevel"/>
    <w:tmpl w:val="EF6476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embedSystemFonts/>
  <w:stylePaneFormatFilter w:val="0000"/>
  <w:defaultTabStop w:val="72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11A13"/>
    <w:rsid w:val="000074D3"/>
    <w:rsid w:val="00012687"/>
    <w:rsid w:val="00022F8E"/>
    <w:rsid w:val="00033732"/>
    <w:rsid w:val="0003777C"/>
    <w:rsid w:val="00042912"/>
    <w:rsid w:val="0006130A"/>
    <w:rsid w:val="00066EEA"/>
    <w:rsid w:val="000770AA"/>
    <w:rsid w:val="000876A6"/>
    <w:rsid w:val="000909A8"/>
    <w:rsid w:val="0009475D"/>
    <w:rsid w:val="000A330D"/>
    <w:rsid w:val="000A6FCC"/>
    <w:rsid w:val="000B5EB7"/>
    <w:rsid w:val="000C43ED"/>
    <w:rsid w:val="000D2ACD"/>
    <w:rsid w:val="000D7CF5"/>
    <w:rsid w:val="000E3AB0"/>
    <w:rsid w:val="000F2EB7"/>
    <w:rsid w:val="0011285C"/>
    <w:rsid w:val="00114F93"/>
    <w:rsid w:val="001201A5"/>
    <w:rsid w:val="001377D7"/>
    <w:rsid w:val="00140428"/>
    <w:rsid w:val="001603E4"/>
    <w:rsid w:val="00161267"/>
    <w:rsid w:val="00162E87"/>
    <w:rsid w:val="001837D6"/>
    <w:rsid w:val="00186E88"/>
    <w:rsid w:val="001917E3"/>
    <w:rsid w:val="00191915"/>
    <w:rsid w:val="001A4D3C"/>
    <w:rsid w:val="001A60C3"/>
    <w:rsid w:val="001A6F0F"/>
    <w:rsid w:val="001B3AD0"/>
    <w:rsid w:val="001F38BB"/>
    <w:rsid w:val="002018BF"/>
    <w:rsid w:val="00210B71"/>
    <w:rsid w:val="002225D8"/>
    <w:rsid w:val="00251876"/>
    <w:rsid w:val="002560EC"/>
    <w:rsid w:val="0025792B"/>
    <w:rsid w:val="002703CB"/>
    <w:rsid w:val="0028181D"/>
    <w:rsid w:val="002933F9"/>
    <w:rsid w:val="002B0953"/>
    <w:rsid w:val="002B34D9"/>
    <w:rsid w:val="002D1CD4"/>
    <w:rsid w:val="002E14C4"/>
    <w:rsid w:val="002E7C1F"/>
    <w:rsid w:val="002F261B"/>
    <w:rsid w:val="002F5EFC"/>
    <w:rsid w:val="00302C94"/>
    <w:rsid w:val="0030418B"/>
    <w:rsid w:val="00305B7B"/>
    <w:rsid w:val="00313109"/>
    <w:rsid w:val="00313974"/>
    <w:rsid w:val="003173EA"/>
    <w:rsid w:val="00326C07"/>
    <w:rsid w:val="0032786D"/>
    <w:rsid w:val="00330290"/>
    <w:rsid w:val="003371C0"/>
    <w:rsid w:val="00342CC9"/>
    <w:rsid w:val="003570B2"/>
    <w:rsid w:val="003640C8"/>
    <w:rsid w:val="0037006B"/>
    <w:rsid w:val="00371D7C"/>
    <w:rsid w:val="00383CEC"/>
    <w:rsid w:val="00396E80"/>
    <w:rsid w:val="003B0629"/>
    <w:rsid w:val="003D04BF"/>
    <w:rsid w:val="003D6274"/>
    <w:rsid w:val="003E28A7"/>
    <w:rsid w:val="003E47AD"/>
    <w:rsid w:val="003E64A5"/>
    <w:rsid w:val="00403D43"/>
    <w:rsid w:val="004051AC"/>
    <w:rsid w:val="00423500"/>
    <w:rsid w:val="00433500"/>
    <w:rsid w:val="0044584F"/>
    <w:rsid w:val="00454F69"/>
    <w:rsid w:val="004600DC"/>
    <w:rsid w:val="00465EF7"/>
    <w:rsid w:val="004717FA"/>
    <w:rsid w:val="004861E3"/>
    <w:rsid w:val="00486892"/>
    <w:rsid w:val="00486F33"/>
    <w:rsid w:val="00491326"/>
    <w:rsid w:val="004937B7"/>
    <w:rsid w:val="004A038B"/>
    <w:rsid w:val="004A05AA"/>
    <w:rsid w:val="004A18AB"/>
    <w:rsid w:val="004A25BA"/>
    <w:rsid w:val="004A5418"/>
    <w:rsid w:val="004A73DB"/>
    <w:rsid w:val="004D5752"/>
    <w:rsid w:val="004E4233"/>
    <w:rsid w:val="00503B64"/>
    <w:rsid w:val="0050617A"/>
    <w:rsid w:val="00514A4D"/>
    <w:rsid w:val="00532073"/>
    <w:rsid w:val="005352EE"/>
    <w:rsid w:val="00554E4A"/>
    <w:rsid w:val="0055789E"/>
    <w:rsid w:val="00561289"/>
    <w:rsid w:val="005620DF"/>
    <w:rsid w:val="00564CAD"/>
    <w:rsid w:val="00594264"/>
    <w:rsid w:val="005956CC"/>
    <w:rsid w:val="005A54A0"/>
    <w:rsid w:val="005A66F6"/>
    <w:rsid w:val="005B4103"/>
    <w:rsid w:val="005C6A20"/>
    <w:rsid w:val="005D0955"/>
    <w:rsid w:val="005D3CFA"/>
    <w:rsid w:val="005E1DCF"/>
    <w:rsid w:val="005E6209"/>
    <w:rsid w:val="005F029F"/>
    <w:rsid w:val="005F5F59"/>
    <w:rsid w:val="006115E5"/>
    <w:rsid w:val="006354FC"/>
    <w:rsid w:val="00640832"/>
    <w:rsid w:val="006456EC"/>
    <w:rsid w:val="00647002"/>
    <w:rsid w:val="006476A0"/>
    <w:rsid w:val="0065493B"/>
    <w:rsid w:val="00672A6C"/>
    <w:rsid w:val="006753CD"/>
    <w:rsid w:val="006809E9"/>
    <w:rsid w:val="006A3F0C"/>
    <w:rsid w:val="006C0E83"/>
    <w:rsid w:val="006C299A"/>
    <w:rsid w:val="006C3712"/>
    <w:rsid w:val="006C6029"/>
    <w:rsid w:val="006D30DA"/>
    <w:rsid w:val="006E139B"/>
    <w:rsid w:val="006E5B8D"/>
    <w:rsid w:val="006E78C5"/>
    <w:rsid w:val="00711A13"/>
    <w:rsid w:val="00711D67"/>
    <w:rsid w:val="00711E7E"/>
    <w:rsid w:val="007202A9"/>
    <w:rsid w:val="00747917"/>
    <w:rsid w:val="0076638A"/>
    <w:rsid w:val="00777BB0"/>
    <w:rsid w:val="007803EC"/>
    <w:rsid w:val="007876A5"/>
    <w:rsid w:val="0079270D"/>
    <w:rsid w:val="007A6070"/>
    <w:rsid w:val="007B04F9"/>
    <w:rsid w:val="007D0ECC"/>
    <w:rsid w:val="007D4A7F"/>
    <w:rsid w:val="007D6122"/>
    <w:rsid w:val="007D67B3"/>
    <w:rsid w:val="007D6F32"/>
    <w:rsid w:val="007E143C"/>
    <w:rsid w:val="007F02D2"/>
    <w:rsid w:val="007F4396"/>
    <w:rsid w:val="00800C96"/>
    <w:rsid w:val="0080394F"/>
    <w:rsid w:val="00803D1C"/>
    <w:rsid w:val="00806605"/>
    <w:rsid w:val="00821896"/>
    <w:rsid w:val="0082291C"/>
    <w:rsid w:val="00825302"/>
    <w:rsid w:val="00830FA5"/>
    <w:rsid w:val="00835C84"/>
    <w:rsid w:val="00866E01"/>
    <w:rsid w:val="00867176"/>
    <w:rsid w:val="0087664A"/>
    <w:rsid w:val="008829A4"/>
    <w:rsid w:val="008847ED"/>
    <w:rsid w:val="0088731C"/>
    <w:rsid w:val="00887FD5"/>
    <w:rsid w:val="00894E55"/>
    <w:rsid w:val="00895269"/>
    <w:rsid w:val="00897A0A"/>
    <w:rsid w:val="008A274C"/>
    <w:rsid w:val="008C0532"/>
    <w:rsid w:val="008C2E01"/>
    <w:rsid w:val="008C7807"/>
    <w:rsid w:val="008D2E99"/>
    <w:rsid w:val="008D43EC"/>
    <w:rsid w:val="008E47EF"/>
    <w:rsid w:val="008F440D"/>
    <w:rsid w:val="0090031C"/>
    <w:rsid w:val="00902229"/>
    <w:rsid w:val="009061FD"/>
    <w:rsid w:val="00911B95"/>
    <w:rsid w:val="00950383"/>
    <w:rsid w:val="009832C5"/>
    <w:rsid w:val="009911E9"/>
    <w:rsid w:val="009A0E13"/>
    <w:rsid w:val="009B1AC7"/>
    <w:rsid w:val="009D0DF7"/>
    <w:rsid w:val="009D2897"/>
    <w:rsid w:val="009D510F"/>
    <w:rsid w:val="009E4B61"/>
    <w:rsid w:val="009E685C"/>
    <w:rsid w:val="00A1151F"/>
    <w:rsid w:val="00A25B96"/>
    <w:rsid w:val="00A804AF"/>
    <w:rsid w:val="00A92113"/>
    <w:rsid w:val="00AA402C"/>
    <w:rsid w:val="00AB227A"/>
    <w:rsid w:val="00AB2424"/>
    <w:rsid w:val="00AC1171"/>
    <w:rsid w:val="00AC68E0"/>
    <w:rsid w:val="00AD21BE"/>
    <w:rsid w:val="00AF29D7"/>
    <w:rsid w:val="00AF5BAC"/>
    <w:rsid w:val="00AF7958"/>
    <w:rsid w:val="00B005AB"/>
    <w:rsid w:val="00B112C7"/>
    <w:rsid w:val="00B22682"/>
    <w:rsid w:val="00B22760"/>
    <w:rsid w:val="00B22C24"/>
    <w:rsid w:val="00B25DDB"/>
    <w:rsid w:val="00B4669D"/>
    <w:rsid w:val="00BA03AF"/>
    <w:rsid w:val="00BA5CA1"/>
    <w:rsid w:val="00BB1B60"/>
    <w:rsid w:val="00BC0D24"/>
    <w:rsid w:val="00BC4213"/>
    <w:rsid w:val="00BF1D0D"/>
    <w:rsid w:val="00C0608A"/>
    <w:rsid w:val="00C130CE"/>
    <w:rsid w:val="00C15440"/>
    <w:rsid w:val="00C23C6A"/>
    <w:rsid w:val="00C303DB"/>
    <w:rsid w:val="00C32DB6"/>
    <w:rsid w:val="00C44CDA"/>
    <w:rsid w:val="00C47511"/>
    <w:rsid w:val="00C64102"/>
    <w:rsid w:val="00C6488C"/>
    <w:rsid w:val="00C65380"/>
    <w:rsid w:val="00C65DCC"/>
    <w:rsid w:val="00C9150E"/>
    <w:rsid w:val="00C92534"/>
    <w:rsid w:val="00C94F01"/>
    <w:rsid w:val="00CA38C7"/>
    <w:rsid w:val="00CA795A"/>
    <w:rsid w:val="00CC14AF"/>
    <w:rsid w:val="00CC6538"/>
    <w:rsid w:val="00CD68BC"/>
    <w:rsid w:val="00CE4E4D"/>
    <w:rsid w:val="00CF39EF"/>
    <w:rsid w:val="00CF6228"/>
    <w:rsid w:val="00D011A3"/>
    <w:rsid w:val="00D048D6"/>
    <w:rsid w:val="00D22237"/>
    <w:rsid w:val="00D23367"/>
    <w:rsid w:val="00D2730B"/>
    <w:rsid w:val="00D30888"/>
    <w:rsid w:val="00D42A84"/>
    <w:rsid w:val="00D43DE4"/>
    <w:rsid w:val="00D63AD4"/>
    <w:rsid w:val="00D673B1"/>
    <w:rsid w:val="00D70D00"/>
    <w:rsid w:val="00D8517D"/>
    <w:rsid w:val="00D865D9"/>
    <w:rsid w:val="00D90518"/>
    <w:rsid w:val="00DA2895"/>
    <w:rsid w:val="00DA2910"/>
    <w:rsid w:val="00DB2976"/>
    <w:rsid w:val="00DB33B4"/>
    <w:rsid w:val="00DC0D63"/>
    <w:rsid w:val="00DC118E"/>
    <w:rsid w:val="00DD3DF1"/>
    <w:rsid w:val="00DD753B"/>
    <w:rsid w:val="00DF6673"/>
    <w:rsid w:val="00E03547"/>
    <w:rsid w:val="00E04BE6"/>
    <w:rsid w:val="00E114B2"/>
    <w:rsid w:val="00E35C52"/>
    <w:rsid w:val="00E56031"/>
    <w:rsid w:val="00E56D04"/>
    <w:rsid w:val="00E703DE"/>
    <w:rsid w:val="00E96C9F"/>
    <w:rsid w:val="00ED1219"/>
    <w:rsid w:val="00ED2E1A"/>
    <w:rsid w:val="00EE3343"/>
    <w:rsid w:val="00EE537D"/>
    <w:rsid w:val="00F006FB"/>
    <w:rsid w:val="00F00935"/>
    <w:rsid w:val="00F02454"/>
    <w:rsid w:val="00F25D57"/>
    <w:rsid w:val="00F35428"/>
    <w:rsid w:val="00F354FA"/>
    <w:rsid w:val="00F41B7B"/>
    <w:rsid w:val="00F550F4"/>
    <w:rsid w:val="00F64582"/>
    <w:rsid w:val="00F65E9A"/>
    <w:rsid w:val="00F77C6A"/>
    <w:rsid w:val="00F828FF"/>
    <w:rsid w:val="00FA23B0"/>
    <w:rsid w:val="00FA35E1"/>
    <w:rsid w:val="00FB071D"/>
    <w:rsid w:val="00FB7BAB"/>
    <w:rsid w:val="00FD641C"/>
    <w:rsid w:val="00FE5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1151F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link w:val="Cmsor1Char"/>
    <w:uiPriority w:val="9"/>
    <w:qFormat/>
    <w:rsid w:val="00C303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3">
    <w:name w:val="Bekezdés alapbetűtípusa3"/>
    <w:rsid w:val="004A25BA"/>
  </w:style>
  <w:style w:type="character" w:customStyle="1" w:styleId="Absatz-Standardschriftart">
    <w:name w:val="Absatz-Standardschriftart"/>
    <w:rsid w:val="004A25BA"/>
  </w:style>
  <w:style w:type="character" w:customStyle="1" w:styleId="WW8Num1z0">
    <w:name w:val="WW8Num1z0"/>
    <w:rsid w:val="004A25BA"/>
    <w:rPr>
      <w:rFonts w:ascii="Times New Roman" w:hAnsi="Times New Roman" w:cs="Symbol"/>
    </w:rPr>
  </w:style>
  <w:style w:type="character" w:customStyle="1" w:styleId="WW8Num2z0">
    <w:name w:val="WW8Num2z0"/>
    <w:rsid w:val="004A25BA"/>
  </w:style>
  <w:style w:type="character" w:customStyle="1" w:styleId="WW8Num2z1">
    <w:name w:val="WW8Num2z1"/>
    <w:rsid w:val="004A25BA"/>
  </w:style>
  <w:style w:type="character" w:customStyle="1" w:styleId="WW8Num2z2">
    <w:name w:val="WW8Num2z2"/>
    <w:rsid w:val="004A25BA"/>
  </w:style>
  <w:style w:type="character" w:customStyle="1" w:styleId="WW8Num2z3">
    <w:name w:val="WW8Num2z3"/>
    <w:rsid w:val="004A25BA"/>
  </w:style>
  <w:style w:type="character" w:customStyle="1" w:styleId="WW8Num2z4">
    <w:name w:val="WW8Num2z4"/>
    <w:rsid w:val="004A25BA"/>
  </w:style>
  <w:style w:type="character" w:customStyle="1" w:styleId="WW8Num2z5">
    <w:name w:val="WW8Num2z5"/>
    <w:rsid w:val="004A25BA"/>
  </w:style>
  <w:style w:type="character" w:customStyle="1" w:styleId="WW8Num2z6">
    <w:name w:val="WW8Num2z6"/>
    <w:rsid w:val="004A25BA"/>
  </w:style>
  <w:style w:type="character" w:customStyle="1" w:styleId="WW8Num2z7">
    <w:name w:val="WW8Num2z7"/>
    <w:rsid w:val="004A25BA"/>
  </w:style>
  <w:style w:type="character" w:customStyle="1" w:styleId="WW8Num2z8">
    <w:name w:val="WW8Num2z8"/>
    <w:rsid w:val="004A25BA"/>
  </w:style>
  <w:style w:type="character" w:customStyle="1" w:styleId="WW-Absatz-Standardschriftart">
    <w:name w:val="WW-Absatz-Standardschriftart"/>
    <w:rsid w:val="004A25BA"/>
  </w:style>
  <w:style w:type="character" w:customStyle="1" w:styleId="WW-Absatz-Standardschriftart1">
    <w:name w:val="WW-Absatz-Standardschriftart1"/>
    <w:rsid w:val="004A25BA"/>
  </w:style>
  <w:style w:type="character" w:customStyle="1" w:styleId="WW8Num1z2">
    <w:name w:val="WW8Num1z2"/>
    <w:rsid w:val="004A25BA"/>
    <w:rPr>
      <w:rFonts w:ascii="Courier New" w:hAnsi="Courier New" w:cs="Courier New"/>
    </w:rPr>
  </w:style>
  <w:style w:type="character" w:customStyle="1" w:styleId="WW8Num1z3">
    <w:name w:val="WW8Num1z3"/>
    <w:rsid w:val="004A25BA"/>
    <w:rPr>
      <w:rFonts w:ascii="Wingdings" w:hAnsi="Wingdings" w:cs="Wingdings"/>
    </w:rPr>
  </w:style>
  <w:style w:type="character" w:customStyle="1" w:styleId="WW8Num3z0">
    <w:name w:val="WW8Num3z0"/>
    <w:rsid w:val="004A25B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A25BA"/>
    <w:rPr>
      <w:rFonts w:ascii="Courier New" w:hAnsi="Courier New" w:cs="Courier New"/>
    </w:rPr>
  </w:style>
  <w:style w:type="character" w:customStyle="1" w:styleId="WW8Num3z2">
    <w:name w:val="WW8Num3z2"/>
    <w:rsid w:val="004A25BA"/>
    <w:rPr>
      <w:rFonts w:ascii="Wingdings" w:hAnsi="Wingdings" w:cs="Wingdings"/>
    </w:rPr>
  </w:style>
  <w:style w:type="character" w:customStyle="1" w:styleId="WW8Num3z3">
    <w:name w:val="WW8Num3z3"/>
    <w:rsid w:val="004A25BA"/>
    <w:rPr>
      <w:rFonts w:ascii="Symbol" w:hAnsi="Symbol" w:cs="Symbol"/>
    </w:rPr>
  </w:style>
  <w:style w:type="character" w:customStyle="1" w:styleId="Bekezdsalapbettpusa2">
    <w:name w:val="Bekezdés alapbetűtípusa2"/>
    <w:rsid w:val="004A25BA"/>
  </w:style>
  <w:style w:type="character" w:customStyle="1" w:styleId="Bekezdsalapbettpusa1">
    <w:name w:val="Bekezdés alapbetűtípusa1"/>
    <w:rsid w:val="004A25BA"/>
  </w:style>
  <w:style w:type="character" w:styleId="Oldalszm">
    <w:name w:val="page number"/>
    <w:basedOn w:val="Bekezdsalapbettpusa1"/>
    <w:rsid w:val="004A25BA"/>
  </w:style>
  <w:style w:type="character" w:customStyle="1" w:styleId="BuborkszvegChar">
    <w:name w:val="Buborékszöveg Char"/>
    <w:rsid w:val="004A25BA"/>
    <w:rPr>
      <w:rFonts w:ascii="Lucida Grande" w:hAnsi="Lucida Grande" w:cs="Lucida Grande"/>
      <w:sz w:val="18"/>
      <w:szCs w:val="18"/>
      <w:lang w:val="hu-HU"/>
    </w:rPr>
  </w:style>
  <w:style w:type="character" w:customStyle="1" w:styleId="LbjegyzetszvegChar">
    <w:name w:val="Lábjegyzetszöveg Char"/>
    <w:rsid w:val="004A25BA"/>
    <w:rPr>
      <w:sz w:val="24"/>
      <w:szCs w:val="24"/>
      <w:lang w:val="hu-HU"/>
    </w:rPr>
  </w:style>
  <w:style w:type="character" w:customStyle="1" w:styleId="Lbjegyzet-karakterek">
    <w:name w:val="Lábjegyzet-karakterek"/>
    <w:rsid w:val="004A25BA"/>
    <w:rPr>
      <w:vertAlign w:val="superscript"/>
    </w:rPr>
  </w:style>
  <w:style w:type="character" w:customStyle="1" w:styleId="Lbjegyzet-hivatkozs1">
    <w:name w:val="Lábjegyzet-hivatkozás1"/>
    <w:rsid w:val="004A25BA"/>
    <w:rPr>
      <w:vertAlign w:val="superscript"/>
    </w:rPr>
  </w:style>
  <w:style w:type="character" w:customStyle="1" w:styleId="Vgjegyzet-karakterek">
    <w:name w:val="Végjegyzet-karakterek"/>
    <w:rsid w:val="004A25BA"/>
    <w:rPr>
      <w:vertAlign w:val="superscript"/>
    </w:rPr>
  </w:style>
  <w:style w:type="character" w:customStyle="1" w:styleId="WW-Vgjegyzet-karakterek">
    <w:name w:val="WW-Végjegyzet-karakterek"/>
    <w:rsid w:val="004A25BA"/>
  </w:style>
  <w:style w:type="character" w:customStyle="1" w:styleId="Lbjegyzet-hivatkozs2">
    <w:name w:val="Lábjegyzet-hivatkozás2"/>
    <w:rsid w:val="004A25BA"/>
    <w:rPr>
      <w:vertAlign w:val="superscript"/>
    </w:rPr>
  </w:style>
  <w:style w:type="character" w:customStyle="1" w:styleId="Vgjegyzet-hivatkozs1">
    <w:name w:val="Végjegyzet-hivatkozás1"/>
    <w:rsid w:val="004A25BA"/>
    <w:rPr>
      <w:vertAlign w:val="superscript"/>
    </w:rPr>
  </w:style>
  <w:style w:type="character" w:styleId="Lbjegyzet-hivatkozs">
    <w:name w:val="footnote reference"/>
    <w:rsid w:val="004A25BA"/>
    <w:rPr>
      <w:vertAlign w:val="superscript"/>
    </w:rPr>
  </w:style>
  <w:style w:type="character" w:styleId="Vgjegyzet-hivatkozs">
    <w:name w:val="endnote reference"/>
    <w:rsid w:val="004A25BA"/>
    <w:rPr>
      <w:vertAlign w:val="superscript"/>
    </w:rPr>
  </w:style>
  <w:style w:type="paragraph" w:customStyle="1" w:styleId="Cmsor">
    <w:name w:val="Címsor"/>
    <w:basedOn w:val="Norml"/>
    <w:next w:val="Szvegtrzs"/>
    <w:rsid w:val="004A25BA"/>
    <w:pPr>
      <w:jc w:val="center"/>
    </w:pPr>
    <w:rPr>
      <w:rFonts w:ascii="Arial (WE)" w:hAnsi="Arial (WE)" w:cs="Arial (WE)"/>
      <w:b/>
      <w:bCs/>
      <w:sz w:val="28"/>
      <w:szCs w:val="20"/>
    </w:rPr>
  </w:style>
  <w:style w:type="paragraph" w:styleId="Szvegtrzs">
    <w:name w:val="Body Text"/>
    <w:basedOn w:val="Norml"/>
    <w:link w:val="SzvegtrzsChar"/>
    <w:rsid w:val="004A25BA"/>
    <w:pPr>
      <w:jc w:val="both"/>
    </w:pPr>
    <w:rPr>
      <w:rFonts w:ascii="Arial (WE)" w:hAnsi="Arial (WE)" w:cs="Arial (WE)"/>
      <w:szCs w:val="20"/>
    </w:rPr>
  </w:style>
  <w:style w:type="paragraph" w:styleId="Lista">
    <w:name w:val="List"/>
    <w:basedOn w:val="Szvegtrzs"/>
    <w:rsid w:val="004A25BA"/>
    <w:rPr>
      <w:rFonts w:cs="Lohit Hindi"/>
    </w:rPr>
  </w:style>
  <w:style w:type="paragraph" w:customStyle="1" w:styleId="Felirat">
    <w:name w:val="Felirat"/>
    <w:basedOn w:val="Norml"/>
    <w:rsid w:val="004A25BA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4A25BA"/>
    <w:pPr>
      <w:suppressLineNumbers/>
    </w:pPr>
    <w:rPr>
      <w:rFonts w:cs="Lohit Hindi"/>
    </w:rPr>
  </w:style>
  <w:style w:type="paragraph" w:customStyle="1" w:styleId="Kpalrs2">
    <w:name w:val="Képaláírás2"/>
    <w:basedOn w:val="Norml"/>
    <w:rsid w:val="004A25BA"/>
    <w:pPr>
      <w:suppressLineNumbers/>
      <w:spacing w:before="120" w:after="120"/>
    </w:pPr>
    <w:rPr>
      <w:rFonts w:cs="Lohit Hindi"/>
      <w:i/>
      <w:iCs/>
    </w:rPr>
  </w:style>
  <w:style w:type="paragraph" w:customStyle="1" w:styleId="Kpalrs1">
    <w:name w:val="Képaláírás1"/>
    <w:basedOn w:val="Norml"/>
    <w:rsid w:val="004A25BA"/>
    <w:pPr>
      <w:suppressLineNumbers/>
      <w:spacing w:before="120" w:after="120"/>
    </w:pPr>
    <w:rPr>
      <w:rFonts w:cs="Lohit Hindi"/>
      <w:i/>
      <w:iCs/>
    </w:rPr>
  </w:style>
  <w:style w:type="paragraph" w:styleId="llb">
    <w:name w:val="footer"/>
    <w:basedOn w:val="Norml"/>
    <w:link w:val="llbChar"/>
    <w:uiPriority w:val="99"/>
    <w:rsid w:val="004A25BA"/>
    <w:pPr>
      <w:tabs>
        <w:tab w:val="center" w:pos="4536"/>
        <w:tab w:val="right" w:pos="9072"/>
      </w:tabs>
    </w:pPr>
  </w:style>
  <w:style w:type="paragraph" w:styleId="lfej">
    <w:name w:val="header"/>
    <w:basedOn w:val="Norml"/>
    <w:link w:val="lfejChar"/>
    <w:uiPriority w:val="99"/>
    <w:rsid w:val="004A25BA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4A25BA"/>
    <w:rPr>
      <w:rFonts w:ascii="Lucida Grande" w:hAnsi="Lucida Grande" w:cs="Lucida Grande"/>
      <w:sz w:val="18"/>
      <w:szCs w:val="18"/>
    </w:rPr>
  </w:style>
  <w:style w:type="paragraph" w:styleId="Lbjegyzetszveg">
    <w:name w:val="footnote text"/>
    <w:basedOn w:val="Norml"/>
    <w:rsid w:val="004A25BA"/>
  </w:style>
  <w:style w:type="paragraph" w:customStyle="1" w:styleId="Sznesrnykols1jellszn1">
    <w:name w:val="Színes árnyékolás – 1. jelölőszín1"/>
    <w:rsid w:val="004A25BA"/>
    <w:pPr>
      <w:suppressAutoHyphens/>
    </w:pPr>
    <w:rPr>
      <w:sz w:val="24"/>
      <w:szCs w:val="24"/>
      <w:lang w:eastAsia="ar-SA"/>
    </w:rPr>
  </w:style>
  <w:style w:type="paragraph" w:customStyle="1" w:styleId="Tblzattartalom">
    <w:name w:val="Táblázattartalom"/>
    <w:basedOn w:val="Norml"/>
    <w:rsid w:val="004A25BA"/>
    <w:pPr>
      <w:suppressLineNumbers/>
    </w:pPr>
  </w:style>
  <w:style w:type="paragraph" w:customStyle="1" w:styleId="Tblzatfejlc">
    <w:name w:val="Táblázatfejléc"/>
    <w:basedOn w:val="Tblzattartalom"/>
    <w:rsid w:val="004A25BA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4A25BA"/>
  </w:style>
  <w:style w:type="paragraph" w:customStyle="1" w:styleId="Irodalomjegyzk1">
    <w:name w:val="Irodalomjegyzék 1"/>
    <w:basedOn w:val="Trgymutat"/>
    <w:rsid w:val="004A25BA"/>
    <w:pPr>
      <w:spacing w:line="480" w:lineRule="atLeast"/>
      <w:ind w:left="720" w:hanging="720"/>
    </w:pPr>
  </w:style>
  <w:style w:type="character" w:customStyle="1" w:styleId="lfejChar">
    <w:name w:val="Élőfej Char"/>
    <w:link w:val="lfej"/>
    <w:uiPriority w:val="99"/>
    <w:rsid w:val="00066EEA"/>
    <w:rPr>
      <w:sz w:val="24"/>
      <w:szCs w:val="24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7202A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202A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202A9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202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202A9"/>
    <w:rPr>
      <w:b/>
      <w:bCs/>
      <w:lang w:eastAsia="ar-SA"/>
    </w:rPr>
  </w:style>
  <w:style w:type="character" w:customStyle="1" w:styleId="llbChar">
    <w:name w:val="Élőláb Char"/>
    <w:basedOn w:val="Bekezdsalapbettpusa"/>
    <w:link w:val="llb"/>
    <w:uiPriority w:val="99"/>
    <w:rsid w:val="00FA23B0"/>
    <w:rPr>
      <w:sz w:val="24"/>
      <w:szCs w:val="24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C303DB"/>
    <w:rPr>
      <w:b/>
      <w:bCs/>
      <w:kern w:val="36"/>
      <w:sz w:val="48"/>
      <w:szCs w:val="48"/>
    </w:rPr>
  </w:style>
  <w:style w:type="paragraph" w:styleId="Nincstrkz">
    <w:name w:val="No Spacing"/>
    <w:uiPriority w:val="1"/>
    <w:qFormat/>
    <w:rsid w:val="00D865D9"/>
    <w:pPr>
      <w:suppressAutoHyphens/>
    </w:pPr>
    <w:rPr>
      <w:sz w:val="24"/>
      <w:szCs w:val="24"/>
      <w:lang w:eastAsia="ar-SA"/>
    </w:rPr>
  </w:style>
  <w:style w:type="character" w:styleId="Hiperhivatkozs">
    <w:name w:val="Hyperlink"/>
    <w:basedOn w:val="Bekezdsalapbettpusa"/>
    <w:uiPriority w:val="99"/>
    <w:unhideWhenUsed/>
    <w:rsid w:val="0080394F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80394F"/>
    <w:pPr>
      <w:ind w:left="720"/>
      <w:contextualSpacing/>
    </w:pPr>
  </w:style>
  <w:style w:type="character" w:customStyle="1" w:styleId="SzvegtrzsChar">
    <w:name w:val="Szövegtörzs Char"/>
    <w:basedOn w:val="Bekezdsalapbettpusa"/>
    <w:link w:val="Szvegtrzs"/>
    <w:rsid w:val="0050617A"/>
    <w:rPr>
      <w:rFonts w:ascii="Arial (WE)" w:hAnsi="Arial (WE)" w:cs="Arial (WE)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D4246-F783-4F95-9D6D-EF5F9541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9</Words>
  <Characters>7727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21T14:48:00Z</dcterms:created>
  <dcterms:modified xsi:type="dcterms:W3CDTF">2026-04-21T14:48:00Z</dcterms:modified>
</cp:coreProperties>
</file>